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F047" w14:textId="10AD108B" w:rsidR="008F4DF2" w:rsidRDefault="00E61F90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789312" behindDoc="0" locked="0" layoutInCell="1" allowOverlap="1" wp14:anchorId="0A801A6C" wp14:editId="5A605071">
            <wp:simplePos x="0" y="0"/>
            <wp:positionH relativeFrom="column">
              <wp:posOffset>4844218</wp:posOffset>
            </wp:positionH>
            <wp:positionV relativeFrom="paragraph">
              <wp:posOffset>72390</wp:posOffset>
            </wp:positionV>
            <wp:extent cx="973666" cy="911635"/>
            <wp:effectExtent l="0" t="0" r="0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6" cy="91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380D8D7" wp14:editId="0A6A36C7">
            <wp:simplePos x="0" y="0"/>
            <wp:positionH relativeFrom="column">
              <wp:posOffset>873548</wp:posOffset>
            </wp:positionH>
            <wp:positionV relativeFrom="paragraph">
              <wp:posOffset>-6985</wp:posOffset>
            </wp:positionV>
            <wp:extent cx="3877734" cy="668655"/>
            <wp:effectExtent l="0" t="0" r="889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4948" cy="6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9B">
        <w:rPr>
          <w:rFonts w:hint="eastAsia"/>
        </w:rPr>
        <w:t xml:space="preserve"> </w:t>
      </w:r>
      <w:r w:rsidR="0034246A">
        <w:rPr>
          <w:noProof/>
        </w:rPr>
        <w:drawing>
          <wp:inline distT="0" distB="0" distL="0" distR="0" wp14:anchorId="01702955" wp14:editId="27C433E1">
            <wp:extent cx="601133" cy="559119"/>
            <wp:effectExtent l="0" t="0" r="889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5" cy="56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36C">
        <w:rPr>
          <w:rFonts w:hint="eastAsia"/>
        </w:rPr>
        <w:t xml:space="preserve">　</w:t>
      </w:r>
      <w:r w:rsidR="0034246A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628"/>
        <w:tblW w:w="66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5528"/>
      </w:tblGrid>
      <w:tr w:rsidR="0073448D" w:rsidRPr="00652313" w14:paraId="031BFC77" w14:textId="77777777" w:rsidTr="002E4E03">
        <w:trPr>
          <w:trHeight w:val="227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8BC5A" w14:textId="77777777" w:rsidR="0073448D" w:rsidRPr="00652313" w:rsidRDefault="0073448D" w:rsidP="00E42F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523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ACF3" w14:textId="77777777" w:rsidR="0073448D" w:rsidRPr="00652313" w:rsidRDefault="0073448D" w:rsidP="00E42F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523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DC177" w14:textId="5EAFA1C6" w:rsidR="0073448D" w:rsidRPr="00652313" w:rsidRDefault="0073448D" w:rsidP="00E42F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523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行事・</w:t>
            </w:r>
            <w:r w:rsidRPr="00652313">
              <w:rPr>
                <w:rFonts w:ascii="ＭＳ Ｐゴシック" w:eastAsia="ＭＳ Ｐゴシック" w:hAnsi="ＭＳ Ｐゴシック" w:cs="ＭＳ Ｐゴシック" w:hint="eastAsia"/>
                <w:i/>
                <w:color w:val="000000"/>
                <w:kern w:val="0"/>
                <w:sz w:val="22"/>
              </w:rPr>
              <w:t>PTA行事</w:t>
            </w:r>
            <w:r w:rsidR="0076532F">
              <w:rPr>
                <w:rFonts w:ascii="ＭＳ Ｐゴシック" w:eastAsia="ＭＳ Ｐゴシック" w:hAnsi="ＭＳ Ｐゴシック" w:cs="ＭＳ Ｐゴシック" w:hint="eastAsia"/>
                <w:i/>
                <w:color w:val="000000"/>
                <w:kern w:val="0"/>
                <w:sz w:val="22"/>
              </w:rPr>
              <w:t xml:space="preserve">　　　　　　　</w:t>
            </w:r>
          </w:p>
        </w:tc>
      </w:tr>
      <w:tr w:rsidR="0073448D" w:rsidRPr="00652313" w14:paraId="3BF556EB" w14:textId="77777777" w:rsidTr="002E4E03">
        <w:trPr>
          <w:trHeight w:val="33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0FD6" w14:textId="77777777" w:rsidR="0073448D" w:rsidRPr="00652313" w:rsidRDefault="0073448D" w:rsidP="00700B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5DD6" w14:textId="12D9078C" w:rsidR="0073448D" w:rsidRPr="00A84E77" w:rsidRDefault="0073448D" w:rsidP="00700BD8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1A419" w14:textId="7CA4C0CC" w:rsidR="0073448D" w:rsidRPr="00E61F90" w:rsidRDefault="0073448D" w:rsidP="00700B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0"/>
                <w:szCs w:val="20"/>
              </w:rPr>
              <w:t xml:space="preserve">集会　色別遊び　</w:t>
            </w:r>
            <w:r w:rsidRPr="00E61F90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0"/>
                <w:szCs w:val="20"/>
              </w:rPr>
              <w:t>口座振替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0"/>
                <w:szCs w:val="20"/>
              </w:rPr>
              <w:t xml:space="preserve">　　委員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ＳＣ来校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0"/>
                <w:szCs w:val="20"/>
              </w:rPr>
              <w:t xml:space="preserve">　</w:t>
            </w:r>
            <w:r w:rsidR="002E4E03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0"/>
                <w:szCs w:val="20"/>
              </w:rPr>
              <w:t xml:space="preserve">　　　　　</w:t>
            </w:r>
            <w:r w:rsidRPr="00E61F9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下校</w:t>
            </w:r>
            <w:r w:rsidRPr="00E61F90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73448D" w:rsidRPr="00652313" w14:paraId="216B1D4A" w14:textId="77777777" w:rsidTr="002E4E03">
        <w:trPr>
          <w:trHeight w:val="337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3DE7" w14:textId="77777777" w:rsidR="0073448D" w:rsidRPr="00652313" w:rsidRDefault="0073448D" w:rsidP="00700B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9A29" w14:textId="38B527A5" w:rsidR="0073448D" w:rsidRPr="00A84E77" w:rsidRDefault="0073448D" w:rsidP="00700BD8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20F87" w14:textId="011084EE" w:rsidR="0073448D" w:rsidRPr="00652313" w:rsidRDefault="0073448D" w:rsidP="00700B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448D" w:rsidRPr="00652313" w14:paraId="4DB9F067" w14:textId="77777777" w:rsidTr="002E4E03">
        <w:trPr>
          <w:trHeight w:val="30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F6664" w14:textId="77777777" w:rsidR="0073448D" w:rsidRPr="00652313" w:rsidRDefault="0073448D" w:rsidP="00700B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E13E" w14:textId="65E99003" w:rsidR="0073448D" w:rsidRPr="00A84E77" w:rsidRDefault="0073448D" w:rsidP="00700BD8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928FC57" w14:textId="568E7CF5" w:rsidR="0073448D" w:rsidRPr="00652313" w:rsidRDefault="0073448D" w:rsidP="00700B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448D" w:rsidRPr="00652313" w14:paraId="24764982" w14:textId="77777777" w:rsidTr="002E4E03">
        <w:trPr>
          <w:trHeight w:val="233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1487D4D" w14:textId="77777777" w:rsidR="0073448D" w:rsidRPr="00652313" w:rsidRDefault="0073448D" w:rsidP="00700B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4FBE3AB" w14:textId="4DC273D4" w:rsidR="0073448D" w:rsidRPr="00A84E77" w:rsidRDefault="0073448D" w:rsidP="00700BD8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4E59D1CA" w14:textId="76CF9511" w:rsidR="0073448D" w:rsidRPr="00E42F95" w:rsidRDefault="0073448D" w:rsidP="00700B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448D" w:rsidRPr="00652313" w14:paraId="7033DB92" w14:textId="77777777" w:rsidTr="002E4E03">
        <w:trPr>
          <w:trHeight w:val="3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8EECC0D" w14:textId="77777777" w:rsidR="0073448D" w:rsidRPr="00652313" w:rsidRDefault="0073448D" w:rsidP="00700B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C170808" w14:textId="041F6C16" w:rsidR="0073448D" w:rsidRPr="00A84E77" w:rsidRDefault="0073448D" w:rsidP="00700BD8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A9BF7AC" w14:textId="78B6F727" w:rsidR="0073448D" w:rsidRPr="00652313" w:rsidRDefault="0073448D" w:rsidP="00700B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448D" w:rsidRPr="00652313" w14:paraId="42779A05" w14:textId="77777777" w:rsidTr="002E4E03">
        <w:trPr>
          <w:trHeight w:val="28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733E" w14:textId="77777777" w:rsidR="0073448D" w:rsidRPr="00652313" w:rsidRDefault="0073448D" w:rsidP="00700B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C718" w14:textId="54750DA7" w:rsidR="0073448D" w:rsidRPr="00A84E77" w:rsidRDefault="0073448D" w:rsidP="00700BD8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2DF0E" w14:textId="2759B920" w:rsidR="0073448D" w:rsidRPr="00652313" w:rsidRDefault="0073448D" w:rsidP="00700B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448D" w:rsidRPr="00652313" w14:paraId="0C0AC71A" w14:textId="77777777" w:rsidTr="002E4E03">
        <w:trPr>
          <w:trHeight w:val="33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C85F7" w14:textId="77777777" w:rsidR="0073448D" w:rsidRPr="00652313" w:rsidRDefault="0073448D" w:rsidP="00700B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C0788" w14:textId="03C58BDC" w:rsidR="0073448D" w:rsidRPr="00A84E77" w:rsidRDefault="0073448D" w:rsidP="00700BD8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809CC16" w14:textId="6F66792B" w:rsidR="0073448D" w:rsidRPr="00166924" w:rsidRDefault="0073448D" w:rsidP="00700B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i/>
                <w:kern w:val="0"/>
                <w:sz w:val="20"/>
                <w:szCs w:val="20"/>
              </w:rPr>
            </w:pPr>
          </w:p>
        </w:tc>
      </w:tr>
      <w:tr w:rsidR="0073448D" w:rsidRPr="00652313" w14:paraId="23FEAC31" w14:textId="77777777" w:rsidTr="002E4E03">
        <w:trPr>
          <w:trHeight w:val="28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EBCB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78D4" w14:textId="464CAB87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62BB0" w14:textId="0CAFCD0A" w:rsidR="0073448D" w:rsidRPr="00652313" w:rsidRDefault="0073448D" w:rsidP="002E4E03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児童集会　</w:t>
            </w:r>
            <w:r w:rsidRPr="00E61F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色別そう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ＳＣ来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2E4E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E61F9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下校B</w:t>
            </w:r>
          </w:p>
        </w:tc>
      </w:tr>
      <w:tr w:rsidR="0073448D" w:rsidRPr="00652313" w14:paraId="4E4D49A0" w14:textId="77777777" w:rsidTr="002E4E03">
        <w:trPr>
          <w:trHeight w:val="26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9788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4468" w14:textId="3EE46A90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6F0F9" w14:textId="19E069A0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自動車文庫　　</w:t>
            </w:r>
            <w:r w:rsidRPr="000B43B0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0"/>
                <w:szCs w:val="20"/>
              </w:rPr>
              <w:t>PTA拡大委員会</w:t>
            </w:r>
          </w:p>
        </w:tc>
      </w:tr>
      <w:tr w:rsidR="0073448D" w:rsidRPr="00652313" w14:paraId="5F054A3F" w14:textId="77777777" w:rsidTr="002E4E03">
        <w:trPr>
          <w:trHeight w:val="323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E5CA4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A710" w14:textId="2931DFFE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8A0672" w14:textId="5A64DEB3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61F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 　　　　</w:t>
            </w:r>
          </w:p>
        </w:tc>
      </w:tr>
      <w:tr w:rsidR="0073448D" w:rsidRPr="00652313" w14:paraId="4E7153CB" w14:textId="77777777" w:rsidTr="002E4E03">
        <w:trPr>
          <w:trHeight w:val="31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8FE37BD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BAD3A3A" w14:textId="143CF88C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3F9FCAD7" w14:textId="05C3BAA0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3448D" w:rsidRPr="00652313" w14:paraId="3F4B87E7" w14:textId="77777777" w:rsidTr="002E4E03">
        <w:trPr>
          <w:trHeight w:val="31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A86098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28E9CDC" w14:textId="693CB394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4245E4C" w14:textId="4959493E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3448D" w:rsidRPr="00652313" w14:paraId="5F0A25F2" w14:textId="77777777" w:rsidTr="002E4E03">
        <w:trPr>
          <w:trHeight w:val="34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7340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2FEC" w14:textId="2B940C7F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4A20" w14:textId="604C6415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3448D" w:rsidRPr="00652313" w14:paraId="5409A66D" w14:textId="77777777" w:rsidTr="002E4E03">
        <w:trPr>
          <w:trHeight w:val="28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EA742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34980" w14:textId="281E5ED1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761A9" w14:textId="6F8B6540" w:rsidR="0073448D" w:rsidRPr="00652313" w:rsidRDefault="0073448D" w:rsidP="002E4E03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61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個人懇談会</w:t>
            </w:r>
            <w:r w:rsidRPr="00E61F9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２</w:t>
            </w:r>
            <w:r w:rsidRPr="00E61F9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下校 給食あり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</w:t>
            </w:r>
            <w:r w:rsidR="002E4E0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E61F90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下校C</w:t>
            </w:r>
          </w:p>
        </w:tc>
      </w:tr>
      <w:tr w:rsidR="0073448D" w:rsidRPr="00652313" w14:paraId="77DA82D3" w14:textId="77777777" w:rsidTr="002E4E03">
        <w:trPr>
          <w:trHeight w:val="32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28C33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949E2" w14:textId="10637C9A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C643646" w14:textId="2EE1F94D" w:rsidR="0073448D" w:rsidRPr="00652313" w:rsidRDefault="0073448D" w:rsidP="000B43B0">
            <w:pPr>
              <w:widowControl/>
              <w:ind w:left="4200" w:rightChars="-112" w:right="-235" w:hangingChars="2100" w:hanging="4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43B0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0"/>
                <w:szCs w:val="20"/>
              </w:rPr>
              <w:t>登校指導</w:t>
            </w:r>
            <w:r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  <w:r w:rsidRPr="00E61F9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個人懇談会</w:t>
            </w:r>
            <w:r w:rsidRPr="00E61F9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２</w:t>
            </w:r>
            <w:r w:rsidRPr="00E61F9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下校 給食あ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） 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ＳＣ来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61F90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下校C</w:t>
            </w:r>
          </w:p>
        </w:tc>
      </w:tr>
      <w:tr w:rsidR="0073448D" w:rsidRPr="00652313" w14:paraId="1950BE3A" w14:textId="77777777" w:rsidTr="002E4E03">
        <w:trPr>
          <w:trHeight w:val="19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D244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26B1" w14:textId="1BD00217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2CF951" w14:textId="3A38348D" w:rsidR="0073448D" w:rsidRPr="00E61F90" w:rsidRDefault="0073448D" w:rsidP="008F52DF">
            <w:pPr>
              <w:widowControl/>
              <w:ind w:rightChars="-112" w:right="-235"/>
              <w:jc w:val="left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0"/>
                <w:szCs w:val="20"/>
              </w:rPr>
            </w:pPr>
            <w:r w:rsidRPr="00E61F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給食終了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時間授業（１４時下校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 　</w:t>
            </w:r>
            <w:r w:rsidR="002E4E0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E61F90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下校B</w:t>
            </w:r>
          </w:p>
        </w:tc>
      </w:tr>
      <w:tr w:rsidR="0073448D" w:rsidRPr="00652313" w14:paraId="32B6DB92" w14:textId="77777777" w:rsidTr="002E4E03">
        <w:trPr>
          <w:trHeight w:val="36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635A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5AF2" w14:textId="3C36D5D6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EBDB4A" w14:textId="179D6DAF" w:rsidR="0073448D" w:rsidRPr="00E61F90" w:rsidRDefault="0073448D" w:rsidP="00491B9D">
            <w:pPr>
              <w:widowControl/>
              <w:ind w:rightChars="-112" w:right="-23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61F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掃除・終業式（１２時下校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2E4E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E61F90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下校C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　</w:t>
            </w:r>
          </w:p>
        </w:tc>
      </w:tr>
      <w:tr w:rsidR="0073448D" w:rsidRPr="00652313" w14:paraId="6652CD65" w14:textId="77777777" w:rsidTr="002E4E03">
        <w:trPr>
          <w:trHeight w:val="36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C125199" w14:textId="77777777" w:rsidR="0073448D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5D12117" w14:textId="4FC7C2C7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2EF4645" w14:textId="49668D63" w:rsidR="0073448D" w:rsidRPr="00E61F90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3448D" w:rsidRPr="00652313" w14:paraId="2AC44482" w14:textId="77777777" w:rsidTr="002E4E03">
        <w:trPr>
          <w:trHeight w:val="286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9E81AC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8E15F22" w14:textId="2D5C3ECE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90B3EF1" w14:textId="14DE1E4F" w:rsidR="0073448D" w:rsidRPr="00E61F90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61F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 </w:t>
            </w:r>
          </w:p>
        </w:tc>
      </w:tr>
      <w:tr w:rsidR="0073448D" w:rsidRPr="00652313" w14:paraId="0A3B9CD8" w14:textId="77777777" w:rsidTr="002E4E03">
        <w:trPr>
          <w:trHeight w:val="24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684FAC1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6949B8C" w14:textId="70C7A1CD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E20371B" w14:textId="07415653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海の日</w:t>
            </w:r>
          </w:p>
        </w:tc>
      </w:tr>
      <w:tr w:rsidR="0073448D" w:rsidRPr="00652313" w14:paraId="565E7A38" w14:textId="77777777" w:rsidTr="002E4E03">
        <w:trPr>
          <w:trHeight w:val="24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BE8C" w14:textId="77777777" w:rsidR="0073448D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BD8E" w14:textId="03693164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2A901" w14:textId="09DB2AAA" w:rsidR="0073448D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夏季休業</w:t>
            </w:r>
          </w:p>
        </w:tc>
      </w:tr>
      <w:tr w:rsidR="0073448D" w:rsidRPr="00652313" w14:paraId="5ACC63CA" w14:textId="77777777" w:rsidTr="002E4E03">
        <w:trPr>
          <w:trHeight w:val="24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9D4D" w14:textId="77777777" w:rsidR="0073448D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361E" w14:textId="372170FE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6D7A6" w14:textId="5911AAFF" w:rsidR="0073448D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448D" w:rsidRPr="00652313" w14:paraId="054EC1DF" w14:textId="77777777" w:rsidTr="002E4E03">
        <w:trPr>
          <w:trHeight w:val="334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2F65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2EEC" w14:textId="3CE472AB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5100B" w14:textId="76888642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448D" w:rsidRPr="00652313" w14:paraId="29678040" w14:textId="77777777" w:rsidTr="002E4E03">
        <w:trPr>
          <w:trHeight w:val="34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03EA3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B6A7" w14:textId="30C38768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5AEEA6D" w14:textId="4C5E6F84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448D" w:rsidRPr="00652313" w14:paraId="43DE9CFA" w14:textId="77777777" w:rsidTr="002E4E03">
        <w:trPr>
          <w:trHeight w:val="203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2AFCDCD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D76EDF1" w14:textId="086E0B18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693006F" w14:textId="7BF7C54F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448D" w:rsidRPr="00652313" w14:paraId="61E6F07B" w14:textId="77777777" w:rsidTr="002E4E03">
        <w:trPr>
          <w:trHeight w:val="3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E38EECC" w14:textId="77777777" w:rsidR="0073448D" w:rsidRPr="00652313" w:rsidRDefault="0073448D" w:rsidP="00A207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92DE8FD" w14:textId="6E9F39E2" w:rsidR="0073448D" w:rsidRPr="00A84E77" w:rsidRDefault="0073448D" w:rsidP="00A2072B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71502CCA" w14:textId="50A0942A" w:rsidR="0073448D" w:rsidRPr="00652313" w:rsidRDefault="0073448D" w:rsidP="00A207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448D" w:rsidRPr="00652313" w14:paraId="7DCEF40A" w14:textId="77777777" w:rsidTr="002E4E03">
        <w:trPr>
          <w:trHeight w:val="33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7FA3" w14:textId="77777777" w:rsidR="0073448D" w:rsidRPr="00652313" w:rsidRDefault="0073448D" w:rsidP="000A3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9212" w14:textId="5CCA900A" w:rsidR="0073448D" w:rsidRPr="00A84E77" w:rsidRDefault="0073448D" w:rsidP="000A388F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D67C7" w14:textId="58E4D3FF" w:rsidR="0073448D" w:rsidRPr="00652313" w:rsidRDefault="0073448D" w:rsidP="000A3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年臨海学舎</w:t>
            </w:r>
          </w:p>
        </w:tc>
      </w:tr>
      <w:tr w:rsidR="0073448D" w:rsidRPr="00652313" w14:paraId="58CC73C3" w14:textId="77777777" w:rsidTr="002E4E03">
        <w:trPr>
          <w:trHeight w:val="331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51574" w14:textId="77777777" w:rsidR="0073448D" w:rsidRPr="00652313" w:rsidRDefault="0073448D" w:rsidP="000A3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4B352" w14:textId="676D9E0F" w:rsidR="0073448D" w:rsidRPr="00A84E77" w:rsidRDefault="0073448D" w:rsidP="000A388F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22022C2" w14:textId="28C507F3" w:rsidR="0073448D" w:rsidRPr="00B22544" w:rsidRDefault="0073448D" w:rsidP="000A3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年臨海学舎</w:t>
            </w:r>
          </w:p>
        </w:tc>
      </w:tr>
      <w:tr w:rsidR="0076532F" w:rsidRPr="00652313" w14:paraId="23CD6EB0" w14:textId="77777777" w:rsidTr="002E4E03">
        <w:trPr>
          <w:trHeight w:val="35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F375" w14:textId="77777777" w:rsidR="0076532F" w:rsidRPr="00652313" w:rsidRDefault="0076532F" w:rsidP="000A3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8D65" w14:textId="34E0EA73" w:rsidR="0076532F" w:rsidRPr="00A84E77" w:rsidRDefault="0076532F" w:rsidP="000A388F">
            <w:pPr>
              <w:jc w:val="center"/>
              <w:rPr>
                <w:rFonts w:asciiTheme="majorEastAsia" w:eastAsiaTheme="majorEastAsia" w:hAnsiTheme="majorEastAsia"/>
              </w:rPr>
            </w:pPr>
            <w:r w:rsidRPr="00A84E77"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E36E0" w14:textId="05F283BB" w:rsidR="0076532F" w:rsidRPr="00B22544" w:rsidRDefault="0076532F" w:rsidP="000A388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6532F" w:rsidRPr="00652313" w14:paraId="6F19B240" w14:textId="77777777" w:rsidTr="002E4E03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2AE9" w14:textId="77777777" w:rsidR="0076532F" w:rsidRPr="00652313" w:rsidRDefault="0076532F" w:rsidP="000A3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DF60" w14:textId="109E7BB3" w:rsidR="0076532F" w:rsidRPr="00A84E77" w:rsidRDefault="0076532F" w:rsidP="000A38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1839" w14:textId="60B602C4" w:rsidR="0076532F" w:rsidRPr="00652313" w:rsidRDefault="0076532F" w:rsidP="000A3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523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532F" w:rsidRPr="00652313" w14:paraId="0D3CC955" w14:textId="77777777" w:rsidTr="002E4E03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83730" w14:textId="77777777" w:rsidR="0076532F" w:rsidRDefault="0076532F" w:rsidP="000A38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A02AE" w14:textId="4005ACC7" w:rsidR="0076532F" w:rsidRPr="00A84E77" w:rsidRDefault="0076532F" w:rsidP="000A38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CD5A9AB" w14:textId="67453420" w:rsidR="0076532F" w:rsidRPr="00652313" w:rsidRDefault="008B0BF6" w:rsidP="000A38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 wp14:anchorId="02FD769E" wp14:editId="035B020C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-697865</wp:posOffset>
                  </wp:positionV>
                  <wp:extent cx="650875" cy="821055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65C900" w14:textId="5B9FE8D1" w:rsidR="00E61F90" w:rsidRPr="00E42F95" w:rsidRDefault="00E61F90" w:rsidP="002B22ED">
      <w:pPr>
        <w:ind w:firstLineChars="100" w:firstLine="360"/>
        <w:rPr>
          <w:rFonts w:ascii="HGP創英角ﾎﾟｯﾌﾟ体" w:eastAsia="HGP創英角ﾎﾟｯﾌﾟ体" w:hAnsi="ＭＳ Ｐゴシック" w:cs="ＭＳ Ｐゴシック"/>
          <w:color w:val="000000"/>
          <w:kern w:val="0"/>
          <w:sz w:val="36"/>
          <w:szCs w:val="36"/>
        </w:rPr>
      </w:pPr>
      <w:r w:rsidRPr="00E42F95">
        <w:rPr>
          <w:rFonts w:ascii="HGP創英角ﾎﾟｯﾌﾟ体" w:eastAsia="HGP創英角ﾎﾟｯﾌﾟ体" w:hAnsi="ＭＳ Ｐゴシック" w:cs="ＭＳ Ｐゴシック" w:hint="eastAsia"/>
          <w:color w:val="000000"/>
          <w:kern w:val="0"/>
          <w:sz w:val="36"/>
          <w:szCs w:val="36"/>
        </w:rPr>
        <w:t>２０２</w:t>
      </w:r>
      <w:r w:rsidR="00E74677">
        <w:rPr>
          <w:rFonts w:ascii="HGP創英角ﾎﾟｯﾌﾟ体" w:eastAsia="HGP創英角ﾎﾟｯﾌﾟ体" w:hAnsi="ＭＳ Ｐゴシック" w:cs="ＭＳ Ｐゴシック" w:hint="eastAsia"/>
          <w:color w:val="000000"/>
          <w:kern w:val="0"/>
          <w:sz w:val="36"/>
          <w:szCs w:val="36"/>
        </w:rPr>
        <w:t>６</w:t>
      </w:r>
      <w:r w:rsidRPr="00E42F95">
        <w:rPr>
          <w:rFonts w:ascii="HGP創英角ﾎﾟｯﾌﾟ体" w:eastAsia="HGP創英角ﾎﾟｯﾌﾟ体" w:hAnsi="ＭＳ Ｐゴシック" w:cs="ＭＳ Ｐゴシック" w:hint="eastAsia"/>
          <w:color w:val="000000"/>
          <w:kern w:val="0"/>
          <w:sz w:val="36"/>
          <w:szCs w:val="36"/>
        </w:rPr>
        <w:t>年　７月行事予定</w:t>
      </w:r>
    </w:p>
    <w:p w14:paraId="6CE95DCE" w14:textId="53286B9F" w:rsidR="0007097C" w:rsidRDefault="005A7309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iCs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196504E" wp14:editId="61F389B1">
                <wp:simplePos x="0" y="0"/>
                <wp:positionH relativeFrom="column">
                  <wp:posOffset>4358717</wp:posOffset>
                </wp:positionH>
                <wp:positionV relativeFrom="paragraph">
                  <wp:posOffset>171435</wp:posOffset>
                </wp:positionV>
                <wp:extent cx="7962900" cy="1424940"/>
                <wp:effectExtent l="0" t="0" r="57150" b="60960"/>
                <wp:wrapNone/>
                <wp:docPr id="1111482876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0" cy="1424940"/>
                          <a:chOff x="0" y="-53345"/>
                          <a:chExt cx="5817870" cy="1425089"/>
                        </a:xfrm>
                      </wpg:grpSpPr>
                      <wps:wsp>
                        <wps:cNvPr id="207760100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-53345"/>
                            <a:ext cx="5817870" cy="1425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3924100" w14:textId="6D029486" w:rsidR="005264EC" w:rsidRDefault="00E33305" w:rsidP="00FB6D17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 w:rsidRPr="00E33305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 xml:space="preserve">　　　　　　　　</w:t>
                              </w:r>
                              <w:r w:rsidR="00FB6D17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2CD489B9" w14:textId="77777777" w:rsidR="009032A3" w:rsidRDefault="009032A3" w:rsidP="009032A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14:paraId="220F271C" w14:textId="37C1FFFB" w:rsidR="00A84E77" w:rsidRDefault="009032A3" w:rsidP="0076532F">
                              <w:pPr>
                                <w:autoSpaceDE w:val="0"/>
                                <w:autoSpaceDN w:val="0"/>
                                <w:adjustRightInd w:val="0"/>
                                <w:ind w:rightChars="1598" w:right="3356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 xml:space="preserve">　6月</w:t>
                              </w:r>
                              <w:r w:rsidR="00AB4FF7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６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日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(土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297854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 w:rsidR="00A84E77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B22544"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土曜授業で</w:t>
                              </w:r>
                              <w:r w:rsidR="00B22544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幼稚園</w:t>
                              </w:r>
                              <w:r w:rsidR="00A84E77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・全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児童</w:t>
                              </w:r>
                              <w:r w:rsidR="005107A0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田植え</w:t>
                              </w:r>
                              <w:r w:rsidR="005107A0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体験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をしました。</w:t>
                              </w:r>
                            </w:p>
                            <w:p w14:paraId="623419DD" w14:textId="5B2ADB57" w:rsidR="00A84E77" w:rsidRDefault="00A84E77" w:rsidP="0076532F">
                              <w:pPr>
                                <w:autoSpaceDE w:val="0"/>
                                <w:autoSpaceDN w:val="0"/>
                                <w:adjustRightInd w:val="0"/>
                                <w:ind w:rightChars="1598" w:right="3356" w:firstLineChars="100" w:firstLine="24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今年度</w:t>
                              </w:r>
                              <w:r w:rsidR="00E42F95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A84E77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「みんなで田植え体験」のイベントを兼ね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E61F90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他地域から</w:t>
                              </w:r>
                              <w:r w:rsidR="00B16129" w:rsidRPr="002B22ED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５</w:t>
                              </w:r>
                              <w:r w:rsidR="002B22ED" w:rsidRPr="002B22ED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名の体験の方々が参加されました。</w:t>
                              </w:r>
                            </w:p>
                            <w:p w14:paraId="70B4472F" w14:textId="37E8BAED" w:rsidR="009032A3" w:rsidRDefault="00A84E77" w:rsidP="0076532F">
                              <w:pPr>
                                <w:autoSpaceDE w:val="0"/>
                                <w:autoSpaceDN w:val="0"/>
                                <w:adjustRightInd w:val="0"/>
                                <w:ind w:rightChars="1598" w:right="3356" w:firstLineChars="100" w:firstLine="24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お世話いただいた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ふれあい委員さんやJA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の皆様、交通整理などにご協力いただいた</w:t>
                              </w:r>
                              <w:r w:rsidR="00415DF2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地域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の皆様、ご参加</w:t>
                              </w:r>
                              <w:r w:rsidR="00B22544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いただいた</w:t>
                              </w:r>
                              <w:r w:rsidR="00B22544"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保護者の</w:t>
                              </w:r>
                              <w:r w:rsidR="00B22544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皆様</w:t>
                              </w:r>
                              <w:r w:rsidR="00B22544"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、ありがとうございました。</w:t>
                              </w:r>
                            </w:p>
                            <w:p w14:paraId="4F1BD321" w14:textId="6CAD75E3" w:rsidR="009032A3" w:rsidRDefault="009032A3" w:rsidP="0076532F">
                              <w:pPr>
                                <w:autoSpaceDE w:val="0"/>
                                <w:autoSpaceDN w:val="0"/>
                                <w:adjustRightInd w:val="0"/>
                                <w:ind w:rightChars="1598" w:right="3356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14:paraId="797F78F8" w14:textId="77777777" w:rsidR="00FB6D17" w:rsidRDefault="00FB6D17" w:rsidP="00BE0C78">
                              <w:pPr>
                                <w:autoSpaceDE w:val="0"/>
                                <w:autoSpaceDN w:val="0"/>
                                <w:adjustRightInd w:val="0"/>
                                <w:ind w:leftChars="1100" w:left="2310" w:firstLineChars="100" w:firstLine="24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14:paraId="2A50B616" w14:textId="77777777" w:rsidR="00652313" w:rsidRDefault="00652313" w:rsidP="00BE0C78">
                              <w:pPr>
                                <w:autoSpaceDE w:val="0"/>
                                <w:autoSpaceDN w:val="0"/>
                                <w:adjustRightInd w:val="0"/>
                                <w:ind w:leftChars="1100" w:left="2310" w:firstLineChars="100" w:firstLine="240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92341799" name="WordArt 5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2694" y="-22864"/>
                            <a:ext cx="4290925" cy="3810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DCA5E" w14:textId="2376804D" w:rsidR="005264EC" w:rsidRPr="005264EC" w:rsidRDefault="0093652F" w:rsidP="005264E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  <w:r w:rsidR="009032A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AB4FF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  <w:r w:rsidR="009032A3">
                                <w:rPr>
                                  <w:rFonts w:ascii="HGS創英角ﾎﾟｯﾌﾟ体" w:eastAsia="HGS創英角ﾎﾟｯﾌﾟ体" w:hAnsi="HGS創英角ﾎﾟｯﾌﾟ体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 w:rsidR="009032A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土</w:t>
                              </w:r>
                              <w:r w:rsidR="009032A3">
                                <w:rPr>
                                  <w:rFonts w:ascii="HGS創英角ﾎﾟｯﾌﾟ体" w:eastAsia="HGS創英角ﾎﾟｯﾌﾟ体" w:hAnsi="HGS創英角ﾎﾟｯﾌﾟ体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) </w:t>
                              </w:r>
                              <w:r w:rsidR="000A29E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東</w:t>
                              </w:r>
                              <w:r w:rsidR="000A29E1">
                                <w:rPr>
                                  <w:rFonts w:ascii="HGS創英角ﾎﾟｯﾌﾟ体" w:eastAsia="HGS創英角ﾎﾟｯﾌﾟ体" w:hAnsi="HGS創英角ﾎﾟｯﾌﾟ体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葛</w:t>
                              </w:r>
                              <w:r w:rsidR="000A29E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ファーム</w:t>
                              </w:r>
                              <w:r w:rsidR="00840309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="009032A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840309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田植え</w:t>
                              </w:r>
                              <w:r w:rsidR="009032A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 w:rsidR="009E554B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="00840309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w w:val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しました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6504E" id="グループ化 19" o:spid="_x0000_s1026" style="position:absolute;left:0;text-align:left;margin-left:343.2pt;margin-top:13.5pt;width:627pt;height:112.2pt;z-index:251700224;mso-width-relative:margin;mso-height-relative:margin" coordorigin=",-533" coordsize="58178,1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">
                <v:rect id="Rectangle 74" o:spid="_x0000_s1027" style="position:absolute;top:-533;width:58178;height:14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">
                  <v:shadow on="t" color="#5a5a5a [2109]" opacity=".5" offset="3pt,3pt"/>
                  <v:textbox inset="5.85pt,.7pt,5.85pt,.7pt">
                    <w:txbxContent>
                      <w:p w14:paraId="53924100" w14:textId="6D029486" w:rsidR="005264EC" w:rsidRDefault="00E33305" w:rsidP="00FB6D17">
                        <w:pPr>
                          <w:autoSpaceDE w:val="0"/>
                          <w:autoSpaceDN w:val="0"/>
                          <w:adjustRightInd w:val="0"/>
                          <w:ind w:firstLineChars="100" w:firstLine="240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 w:rsidRPr="00E33305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 xml:space="preserve">　　　　　　　　</w:t>
                        </w:r>
                        <w:r w:rsidR="00FB6D17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2CD489B9" w14:textId="77777777" w:rsidR="009032A3" w:rsidRDefault="009032A3" w:rsidP="009032A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14:paraId="220F271C" w14:textId="37C1FFFB" w:rsidR="00A84E77" w:rsidRDefault="009032A3" w:rsidP="0076532F">
                        <w:pPr>
                          <w:autoSpaceDE w:val="0"/>
                          <w:autoSpaceDN w:val="0"/>
                          <w:adjustRightInd w:val="0"/>
                          <w:ind w:rightChars="1598" w:right="3356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 xml:space="preserve">　6月</w:t>
                        </w:r>
                        <w:r w:rsidR="00AB4FF7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６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日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(土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)</w:t>
                        </w:r>
                        <w:r w:rsidR="00297854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は</w:t>
                        </w:r>
                        <w:r w:rsidR="00A84E77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、</w:t>
                        </w:r>
                        <w:r w:rsidR="00B22544"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土曜授業で</w:t>
                        </w:r>
                        <w:r w:rsidR="00B22544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幼稚園</w:t>
                        </w:r>
                        <w:r w:rsidR="00A84E77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・全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児童</w:t>
                        </w:r>
                        <w:r w:rsidR="005107A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田植え</w:t>
                        </w:r>
                        <w:r w:rsidR="005107A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体験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をしました。</w:t>
                        </w:r>
                      </w:p>
                      <w:p w14:paraId="623419DD" w14:textId="5B2ADB57" w:rsidR="00A84E77" w:rsidRDefault="00A84E77" w:rsidP="0076532F">
                        <w:pPr>
                          <w:autoSpaceDE w:val="0"/>
                          <w:autoSpaceDN w:val="0"/>
                          <w:adjustRightInd w:val="0"/>
                          <w:ind w:rightChars="1598" w:right="3356" w:firstLineChars="100" w:firstLine="240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今年度</w:t>
                        </w:r>
                        <w:r w:rsidR="00E42F95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、</w:t>
                        </w:r>
                        <w:r w:rsidRPr="00A84E77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「みんなで田植え体験」のイベントを兼ね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、</w:t>
                        </w:r>
                        <w:r w:rsidR="00E61F9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他地域から</w:t>
                        </w:r>
                        <w:r w:rsidR="00B16129" w:rsidRPr="002B22ED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５</w:t>
                        </w:r>
                        <w:r w:rsidR="002B22ED" w:rsidRPr="002B22ED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名の体験の方々が参加されました。</w:t>
                        </w:r>
                      </w:p>
                      <w:p w14:paraId="70B4472F" w14:textId="37E8BAED" w:rsidR="009032A3" w:rsidRDefault="00A84E77" w:rsidP="0076532F">
                        <w:pPr>
                          <w:autoSpaceDE w:val="0"/>
                          <w:autoSpaceDN w:val="0"/>
                          <w:adjustRightInd w:val="0"/>
                          <w:ind w:rightChars="1598" w:right="3356" w:firstLineChars="100" w:firstLine="240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お世話いただいた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ふれあい委員さんやJA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の皆様、交通整理などにご協力いただいた</w:t>
                        </w:r>
                        <w:r w:rsidR="00415DF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地域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の皆様、ご参加</w:t>
                        </w:r>
                        <w:r w:rsidR="00B22544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いただいた</w:t>
                        </w:r>
                        <w:r w:rsidR="00B22544"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保護者の</w:t>
                        </w:r>
                        <w:r w:rsidR="00B22544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皆様</w:t>
                        </w:r>
                        <w:r w:rsidR="00B22544"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、ありがとうございました。</w:t>
                        </w:r>
                      </w:p>
                      <w:p w14:paraId="4F1BD321" w14:textId="6CAD75E3" w:rsidR="009032A3" w:rsidRDefault="009032A3" w:rsidP="0076532F">
                        <w:pPr>
                          <w:autoSpaceDE w:val="0"/>
                          <w:autoSpaceDN w:val="0"/>
                          <w:adjustRightInd w:val="0"/>
                          <w:ind w:rightChars="1598" w:right="3356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14:paraId="797F78F8" w14:textId="77777777" w:rsidR="00FB6D17" w:rsidRDefault="00FB6D17" w:rsidP="00BE0C78">
                        <w:pPr>
                          <w:autoSpaceDE w:val="0"/>
                          <w:autoSpaceDN w:val="0"/>
                          <w:adjustRightInd w:val="0"/>
                          <w:ind w:leftChars="1100" w:left="2310" w:firstLineChars="100" w:firstLine="240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14:paraId="2A50B616" w14:textId="77777777" w:rsidR="00652313" w:rsidRDefault="00652313" w:rsidP="00BE0C78">
                        <w:pPr>
                          <w:autoSpaceDE w:val="0"/>
                          <w:autoSpaceDN w:val="0"/>
                          <w:adjustRightInd w:val="0"/>
                          <w:ind w:leftChars="1100" w:left="2310" w:firstLineChars="100" w:firstLine="240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 xml:space="preserve">　　　　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3" o:spid="_x0000_s1028" type="#_x0000_t202" style="position:absolute;left:2226;top:-228;width:42910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" filled="f" stroked="f">
                  <o:lock v:ext="edit" shapetype="t"/>
                  <v:textbox>
                    <w:txbxContent>
                      <w:p w14:paraId="6A8DCA5E" w14:textId="2376804D" w:rsidR="005264EC" w:rsidRPr="005264EC" w:rsidRDefault="0093652F" w:rsidP="005264EC">
                        <w:pPr>
                          <w:pStyle w:val="Web"/>
                          <w:spacing w:before="0" w:beforeAutospacing="0" w:after="0" w:afterAutospacing="0"/>
                          <w:rPr>
                            <w:w w:val="9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  <w:r w:rsidR="009032A3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AB4FF7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  <w:r w:rsidR="009032A3">
                          <w:rPr>
                            <w:rFonts w:ascii="HGS創英角ﾎﾟｯﾌﾟ体" w:eastAsia="HGS創英角ﾎﾟｯﾌﾟ体" w:hAnsi="HGS創英角ﾎﾟｯﾌﾟ体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 w:rsidR="009032A3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土</w:t>
                        </w:r>
                        <w:r w:rsidR="009032A3">
                          <w:rPr>
                            <w:rFonts w:ascii="HGS創英角ﾎﾟｯﾌﾟ体" w:eastAsia="HGS創英角ﾎﾟｯﾌﾟ体" w:hAnsi="HGS創英角ﾎﾟｯﾌﾟ体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) </w:t>
                        </w:r>
                        <w:r w:rsidR="000A29E1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東</w:t>
                        </w:r>
                        <w:r w:rsidR="000A29E1">
                          <w:rPr>
                            <w:rFonts w:ascii="HGS創英角ﾎﾟｯﾌﾟ体" w:eastAsia="HGS創英角ﾎﾟｯﾌﾟ体" w:hAnsi="HGS創英角ﾎﾟｯﾌﾟ体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葛</w:t>
                        </w:r>
                        <w:r w:rsidR="000A29E1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ファーム</w:t>
                        </w:r>
                        <w:r w:rsidR="00840309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="009032A3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840309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田植え</w:t>
                        </w:r>
                        <w:r w:rsidR="009032A3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 w:rsidR="009E554B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="00840309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w w:val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しまし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4FD834" w14:textId="45CBBFDC" w:rsidR="005107A0" w:rsidRDefault="005107A0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4FC098C1" w14:textId="00C8721E" w:rsidR="0091577B" w:rsidRDefault="0091577B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2AB0F3C4" w14:textId="7A9247B7" w:rsidR="009A785B" w:rsidRDefault="009A785B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61845CE6" w14:textId="458591EB" w:rsidR="00F8241A" w:rsidRDefault="00F8241A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2DECD453" w14:textId="6AD229F6" w:rsidR="00966113" w:rsidRDefault="00966113">
      <w:pPr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</w:p>
    <w:p w14:paraId="719A35C9" w14:textId="1BD7E11D" w:rsidR="00297854" w:rsidRDefault="00BE3F1F">
      <w:pPr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96F41F6" wp14:editId="6A9D2F6F">
                <wp:simplePos x="0" y="0"/>
                <wp:positionH relativeFrom="column">
                  <wp:posOffset>4403322</wp:posOffset>
                </wp:positionH>
                <wp:positionV relativeFrom="paragraph">
                  <wp:posOffset>301162</wp:posOffset>
                </wp:positionV>
                <wp:extent cx="3942715" cy="2408664"/>
                <wp:effectExtent l="0" t="0" r="57785" b="48895"/>
                <wp:wrapNone/>
                <wp:docPr id="87249502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715" cy="2408664"/>
                          <a:chOff x="-1786584" y="47119"/>
                          <a:chExt cx="7481037" cy="1327207"/>
                        </a:xfrm>
                      </wpg:grpSpPr>
                      <wps:wsp>
                        <wps:cNvPr id="16114386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-1786584" y="47119"/>
                            <a:ext cx="7481037" cy="1327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18C2158" w14:textId="77777777" w:rsidR="00563B0D" w:rsidRDefault="00563B0D" w:rsidP="00563B0D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14:paraId="77E7DF64" w14:textId="77777777" w:rsidR="00563B0D" w:rsidRDefault="00563B0D" w:rsidP="00563B0D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14:paraId="6BBB2507" w14:textId="79ACBFF0" w:rsidR="002B22ED" w:rsidRDefault="00A84E77" w:rsidP="002B22ED">
                              <w:pPr>
                                <w:ind w:rightChars="70" w:right="147" w:firstLineChars="100" w:firstLine="240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学級</w:t>
                              </w:r>
                              <w:r w:rsidR="004D6D53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ごとに企画したお店で、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たくさんのお客さんに楽しんでもらおうと、</w:t>
                              </w:r>
                              <w:r w:rsidR="00B229D1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子どもたち</w:t>
                              </w:r>
                              <w:r w:rsidR="00E61F90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一生懸命</w:t>
                              </w:r>
                              <w:r w:rsidR="00B229D1"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考え</w:t>
                              </w:r>
                              <w:r w:rsidR="00B229D1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準備</w:t>
                              </w:r>
                              <w:r w:rsidR="004D6D53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を重ねてきました。</w:t>
                              </w:r>
                            </w:p>
                            <w:p w14:paraId="52CC3173" w14:textId="68935B0F" w:rsidR="000A0EEE" w:rsidRPr="000A29E1" w:rsidRDefault="00B229D1" w:rsidP="002B22ED">
                              <w:pPr>
                                <w:ind w:rightChars="1352" w:right="2839" w:firstLineChars="100" w:firstLine="240"/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キャリア教育の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一環で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6D5E50"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店番</w:t>
                              </w:r>
                              <w:r w:rsidR="0022772A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をする子と、色別の班で回る子に分かれて活動。上級生が下級生をリードして順番に</w:t>
                              </w:r>
                              <w:r w:rsidR="004D6D53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店を回りました。3つ</w:t>
                              </w:r>
                              <w:r w:rsidR="00742E94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の幼稚園・こども園も来校し、大賑わいの東葛まつりでした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8338783" name="WordArt 6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-1584166" y="68112"/>
                            <a:ext cx="6795466" cy="1975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055C4" w14:textId="693DA8F2" w:rsidR="0034190E" w:rsidRDefault="00F404C4" w:rsidP="00F404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70C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34190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D9078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４</w:t>
                              </w:r>
                              <w:r w:rsidR="0034190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(</w:t>
                              </w:r>
                              <w:r w:rsidR="00B229D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水</w:t>
                              </w:r>
                              <w:r w:rsidR="0034190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 w:rsidR="00B229D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『東葛まつり』</w:t>
                              </w:r>
                            </w:p>
                            <w:p w14:paraId="2DA70D28" w14:textId="77777777" w:rsidR="00B229D1" w:rsidRDefault="00B229D1" w:rsidP="0034190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F41F6" id="グループ化 18" o:spid="_x0000_s1029" style="position:absolute;left:0;text-align:left;margin-left:346.7pt;margin-top:23.7pt;width:310.45pt;height:189.65pt;z-index:251796480;mso-width-relative:margin;mso-height-relative:margin" coordorigin="-17865,471" coordsize="74810,1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">
                <v:rect id="Rectangle 60" o:spid="_x0000_s1030" style="position:absolute;left:-17865;top:471;width:74809;height:1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">
                  <v:shadow on="t" color="#5a5a5a [2109]" opacity=".5" offset="3pt,3pt"/>
                  <v:textbox inset="5.85pt,.7pt,5.85pt,.7pt">
                    <w:txbxContent>
                      <w:p w14:paraId="018C2158" w14:textId="77777777" w:rsidR="00563B0D" w:rsidRDefault="00563B0D" w:rsidP="00563B0D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14:paraId="77E7DF64" w14:textId="77777777" w:rsidR="00563B0D" w:rsidRDefault="00563B0D" w:rsidP="00563B0D">
                        <w:pPr>
                          <w:ind w:firstLineChars="100" w:firstLine="240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14:paraId="6BBB2507" w14:textId="79ACBFF0" w:rsidR="002B22ED" w:rsidRDefault="00A84E77" w:rsidP="002B22ED">
                        <w:pPr>
                          <w:ind w:rightChars="70" w:right="147" w:firstLineChars="100" w:firstLine="240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学級</w:t>
                        </w:r>
                        <w:r w:rsidR="004D6D53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ごとに企画したお店で、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たくさんのお客さんに楽しんでもらおうと、</w:t>
                        </w:r>
                        <w:r w:rsidR="00B229D1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子どもたち</w:t>
                        </w:r>
                        <w:r w:rsidR="00E61F9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一生懸命</w:t>
                        </w:r>
                        <w:r w:rsidR="00B229D1"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考え</w:t>
                        </w:r>
                        <w:r w:rsidR="00B229D1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準備</w:t>
                        </w:r>
                        <w:r w:rsidR="004D6D53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を重ねてきました。</w:t>
                        </w:r>
                      </w:p>
                      <w:p w14:paraId="52CC3173" w14:textId="68935B0F" w:rsidR="000A0EEE" w:rsidRPr="000A29E1" w:rsidRDefault="00B229D1" w:rsidP="002B22ED">
                        <w:pPr>
                          <w:ind w:rightChars="1352" w:right="2839" w:firstLineChars="100" w:firstLine="240"/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キャリア教育の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一環で</w:t>
                        </w:r>
                        <w: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、</w:t>
                        </w:r>
                        <w:r w:rsidR="006D5E50"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店番</w:t>
                        </w:r>
                        <w:r w:rsidR="0022772A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をする子と、色別の班で回る子に分かれて活動。上級生が下級生をリードして順番に</w:t>
                        </w:r>
                        <w:r w:rsidR="004D6D53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店を回りました。3つ</w:t>
                        </w:r>
                        <w:r w:rsidR="00742E94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の幼稚園・こども園も来校し、大賑わいの東葛まつりでした。</w:t>
                        </w:r>
                      </w:p>
                    </w:txbxContent>
                  </v:textbox>
                </v:rect>
                <v:shape id="WordArt 61" o:spid="_x0000_s1031" type="#_x0000_t202" style="position:absolute;left:-15841;top:681;width:6795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" filled="f" stroked="f">
                  <o:lock v:ext="edit" shapetype="t"/>
                  <v:textbox>
                    <w:txbxContent>
                      <w:p w14:paraId="40C055C4" w14:textId="693DA8F2" w:rsidR="0034190E" w:rsidRDefault="00F404C4" w:rsidP="00F404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70C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34190E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D90781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４</w:t>
                        </w:r>
                        <w:r w:rsidR="0034190E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日(</w:t>
                        </w:r>
                        <w:r w:rsidR="00B229D1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水</w:t>
                        </w:r>
                        <w:r w:rsidR="0034190E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 w:rsidR="00B229D1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『東葛まつり』</w:t>
                        </w:r>
                      </w:p>
                      <w:p w14:paraId="2DA70D28" w14:textId="77777777" w:rsidR="00B229D1" w:rsidRDefault="00B229D1" w:rsidP="0034190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0E64B8" w14:textId="49EFA9EE" w:rsidR="00652313" w:rsidRPr="00461879" w:rsidRDefault="00652313" w:rsidP="00461879">
      <w:pPr>
        <w:ind w:firstLineChars="150" w:firstLine="36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773AB4B1" w14:textId="2C3A25C5" w:rsidR="00E33305" w:rsidRP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232DFF1" w14:textId="0AFE0A98" w:rsidR="00E33305" w:rsidRP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4C5DAEC" w14:textId="2D6E6638" w:rsidR="00815061" w:rsidRPr="00E33305" w:rsidRDefault="00742E94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3D6F066F" wp14:editId="5B76480D">
            <wp:simplePos x="0" y="0"/>
            <wp:positionH relativeFrom="column">
              <wp:posOffset>6551542</wp:posOffset>
            </wp:positionH>
            <wp:positionV relativeFrom="paragraph">
              <wp:posOffset>269442</wp:posOffset>
            </wp:positionV>
            <wp:extent cx="1752476" cy="1345580"/>
            <wp:effectExtent l="0" t="0" r="635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" r="16078" b="11479"/>
                    <a:stretch/>
                  </pic:blipFill>
                  <pic:spPr bwMode="auto">
                    <a:xfrm>
                      <a:off x="0" y="0"/>
                      <a:ext cx="1752476" cy="13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DF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67D48C" wp14:editId="12DBA798">
                <wp:simplePos x="0" y="0"/>
                <wp:positionH relativeFrom="column">
                  <wp:posOffset>6803752</wp:posOffset>
                </wp:positionH>
                <wp:positionV relativeFrom="paragraph">
                  <wp:posOffset>293185</wp:posOffset>
                </wp:positionV>
                <wp:extent cx="1250066" cy="1099595"/>
                <wp:effectExtent l="0" t="0" r="2667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66" cy="1099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1FF8A" w14:textId="77777777" w:rsidR="007762DF" w:rsidRDefault="007762DF" w:rsidP="00776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葛まつりの</w:t>
                            </w:r>
                          </w:p>
                          <w:p w14:paraId="2BC1D43F" w14:textId="54A18898" w:rsidR="007762DF" w:rsidRDefault="007762DF" w:rsidP="007762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7D48C" id="正方形/長方形 3" o:spid="_x0000_s1032" style="position:absolute;left:0;text-align:left;margin-left:535.75pt;margin-top:23.1pt;width:98.45pt;height:86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" fillcolor="white [3201]" strokecolor="#f79646 [3209]" strokeweight="2pt">
                <v:textbox>
                  <w:txbxContent>
                    <w:p w14:paraId="5401FF8A" w14:textId="77777777" w:rsidR="007762DF" w:rsidRDefault="007762DF" w:rsidP="00776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東葛まつりの</w:t>
                      </w:r>
                    </w:p>
                    <w:p w14:paraId="2BC1D43F" w14:textId="54A18898" w:rsidR="007762DF" w:rsidRDefault="007762DF" w:rsidP="007762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056C5652" w14:textId="36C48D52" w:rsidR="00815061" w:rsidRPr="00E33305" w:rsidRDefault="00815061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8383F50" w14:textId="799FAAFB" w:rsidR="00815061" w:rsidRPr="00E33305" w:rsidRDefault="00815061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0E1AA65" w14:textId="2B3354B1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3C529F5C" w14:textId="0516982F" w:rsidR="00FB6D17" w:rsidRDefault="00FB6D17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48B86EE1" w14:textId="1AA9E8E7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6827B23" w14:textId="61B01C38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36BADFE8" w14:textId="2CD7D680" w:rsidR="00FB4FA6" w:rsidRPr="00E33305" w:rsidRDefault="00FB4FA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3A2C9A3A" w14:textId="5AC9E6E0" w:rsidR="00595A57" w:rsidRDefault="00595A57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5C257FD5" w14:textId="0C4E0780" w:rsidR="00E33305" w:rsidRPr="00E33305" w:rsidRDefault="002B22ED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605C7B1" wp14:editId="1F9AA4A9">
                <wp:simplePos x="0" y="0"/>
                <wp:positionH relativeFrom="column">
                  <wp:posOffset>4425625</wp:posOffset>
                </wp:positionH>
                <wp:positionV relativeFrom="paragraph">
                  <wp:posOffset>25354</wp:posOffset>
                </wp:positionV>
                <wp:extent cx="3946765" cy="2646556"/>
                <wp:effectExtent l="0" t="0" r="53975" b="59055"/>
                <wp:wrapNone/>
                <wp:docPr id="154315502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765" cy="2646556"/>
                          <a:chOff x="6057901" y="-1882140"/>
                          <a:chExt cx="5614842" cy="1600200"/>
                        </a:xfrm>
                      </wpg:grpSpPr>
                      <wps:wsp>
                        <wps:cNvPr id="17253311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57901" y="-1882140"/>
                            <a:ext cx="5614842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A27F952" w14:textId="760AE5B8" w:rsidR="00B229D1" w:rsidRDefault="00B229D1" w:rsidP="00B229D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14:paraId="0A947305" w14:textId="77777777" w:rsidR="00B229D1" w:rsidRDefault="00B229D1" w:rsidP="00B229D1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  <w:p w14:paraId="4AE743ED" w14:textId="7D2342A2" w:rsidR="008B0BF6" w:rsidRDefault="008B0BF6" w:rsidP="008B0BF6">
                              <w:pPr>
                                <w:ind w:rightChars="120" w:right="252" w:firstLineChars="100" w:firstLine="240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 w:rsidRPr="008B0BF6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暑さが厳しくなってきま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した</w:t>
                              </w:r>
                              <w:r w:rsidRPr="008B0BF6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。学校では熱中症予防にWBGT</w:t>
                              </w:r>
                              <w:r w:rsidRPr="008B0BF6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指数計で運動の目安を測るなど、</w:t>
                              </w:r>
                              <w:r w:rsidRPr="008B0BF6"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体調管理に十分気を付けて学習活動を行います。</w:t>
                              </w:r>
                              <w:r w:rsidRPr="008B0BF6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ご家庭からもたっぷりのお茶を持たせてあげてください。</w:t>
                              </w:r>
                            </w:p>
                            <w:p w14:paraId="203A9B2C" w14:textId="3EF10835" w:rsidR="00B22544" w:rsidRPr="008B0BF6" w:rsidRDefault="008B0BF6" w:rsidP="008B0BF6">
                              <w:pPr>
                                <w:ind w:rightChars="863" w:right="1812" w:firstLineChars="100" w:firstLine="240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水筒のお茶がなくなった時には、ウォーターサーバーで水を補充することができるようになっています。また、水筒を忘れた場合は、学校でペットボトルの水</w:t>
                              </w:r>
                              <w:r w:rsidRPr="008B0BF6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（100円）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を購入することもできます。</w:t>
                              </w:r>
                              <w:r w:rsidRPr="008B0BF6"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  <w:t>こまめな水分補給を心がけ、学校全体で熱中症予防に努めて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い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4956287" name="テキスト ボックス 754956287"/>
                        <wps:cNvSpPr txBox="1"/>
                        <wps:spPr>
                          <a:xfrm>
                            <a:off x="6396352" y="-1877490"/>
                            <a:ext cx="4812146" cy="24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A7FAF5" w14:textId="0B8FC981" w:rsidR="00B2699B" w:rsidRPr="00645BC0" w:rsidRDefault="008B0BF6" w:rsidP="00B2699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S創英角ﾎﾟｯﾌﾟ体" w:eastAsia="HGS創英角ﾎﾟｯﾌﾟ体" w:hAnsi="HGS創英角ﾎﾟｯﾌﾟ体"/>
                                  <w:i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iCs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ウォーターサーバー稼働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5C7B1" id="グループ化 20" o:spid="_x0000_s1033" style="position:absolute;left:0;text-align:left;margin-left:348.45pt;margin-top:2pt;width:310.75pt;height:208.4pt;z-index:251776000;mso-width-relative:margin;mso-height-relative:margin" coordorigin="60579,-18821" coordsize="5614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">
                <v:rect id="Rectangle 60" o:spid="_x0000_s1034" style="position:absolute;left:60579;top:-18821;width:56148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">
                  <v:shadow on="t" color="#5a5a5a [2109]" opacity=".5" offset="3pt,3pt"/>
                  <v:textbox inset="5.85pt,.7pt,5.85pt,.7pt">
                    <w:txbxContent>
                      <w:p w14:paraId="1A27F952" w14:textId="760AE5B8" w:rsidR="00B229D1" w:rsidRDefault="00B229D1" w:rsidP="00B229D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14:paraId="0A947305" w14:textId="77777777" w:rsidR="00B229D1" w:rsidRDefault="00B229D1" w:rsidP="00B229D1">
                        <w:pPr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</w:p>
                      <w:p w14:paraId="4AE743ED" w14:textId="7D2342A2" w:rsidR="008B0BF6" w:rsidRDefault="008B0BF6" w:rsidP="008B0BF6">
                        <w:pPr>
                          <w:ind w:rightChars="120" w:right="252" w:firstLineChars="100" w:firstLine="240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 w:rsidRPr="008B0BF6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暑さが厳しくなってきま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した</w:t>
                        </w:r>
                        <w:r w:rsidRPr="008B0BF6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。学校では熱中症予防にWBGT</w:t>
                        </w:r>
                        <w:r w:rsidRPr="008B0BF6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指数計で運動の目安を測るなど、</w:t>
                        </w:r>
                        <w:r w:rsidRPr="008B0BF6"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体調管理に十分気を付けて学習活動を行います。</w:t>
                        </w:r>
                        <w:r w:rsidRPr="008B0BF6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ご家庭からもたっぷりのお茶を持たせてあげてください。</w:t>
                        </w:r>
                      </w:p>
                      <w:p w14:paraId="203A9B2C" w14:textId="3EF10835" w:rsidR="00B22544" w:rsidRPr="008B0BF6" w:rsidRDefault="008B0BF6" w:rsidP="008B0BF6">
                        <w:pPr>
                          <w:ind w:rightChars="863" w:right="1812" w:firstLineChars="100" w:firstLine="240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水筒のお茶がなくなった時には、ウォーターサーバーで水を補充することができるようになっています。また、水筒を忘れた場合は、学校でペットボトルの水</w:t>
                        </w:r>
                        <w:r w:rsidRPr="008B0BF6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（100円）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を購入することもできます。</w:t>
                        </w:r>
                        <w:r w:rsidRPr="008B0BF6"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  <w:t>こまめな水分補給を心がけ、学校全体で熱中症予防に努めて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いきます。</w:t>
                        </w:r>
                      </w:p>
                    </w:txbxContent>
                  </v:textbox>
                </v:rect>
                <v:shape id="テキスト ボックス 754956287" o:spid="_x0000_s1035" type="#_x0000_t202" style="position:absolute;left:63963;top:-18774;width:4812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" filled="f" stroked="f">
                  <v:textbox inset="5.85pt,.7pt,5.85pt,.7pt">
                    <w:txbxContent>
                      <w:p w14:paraId="59A7FAF5" w14:textId="0B8FC981" w:rsidR="00B2699B" w:rsidRPr="00645BC0" w:rsidRDefault="008B0BF6" w:rsidP="00B2699B">
                        <w:pPr>
                          <w:pStyle w:val="Web"/>
                          <w:spacing w:before="0" w:beforeAutospacing="0" w:after="0" w:afterAutospacing="0"/>
                          <w:rPr>
                            <w:rFonts w:ascii="HGS創英角ﾎﾟｯﾌﾟ体" w:eastAsia="HGS創英角ﾎﾟｯﾌﾟ体" w:hAnsi="HGS創英角ﾎﾟｯﾌﾟ体"/>
                            <w:i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iCs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ウォーターサーバー稼働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E346" w14:textId="1E75125C" w:rsidR="00595A57" w:rsidRPr="00E33305" w:rsidRDefault="00595A57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80CC68D" w14:textId="2C4D3166" w:rsidR="00E33305" w:rsidRP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4D29EC0F" w14:textId="76AE312B" w:rsidR="009A785B" w:rsidRDefault="009A785B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5C51D74F" w14:textId="722220E4" w:rsidR="009A785B" w:rsidRDefault="009A785B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4ABDE610" w14:textId="19E0F7C8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22FD105" w14:textId="486B874F" w:rsidR="00E33305" w:rsidRPr="00E33305" w:rsidRDefault="004D6D53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4BA145B5" wp14:editId="53E003A9">
            <wp:simplePos x="0" y="0"/>
            <wp:positionH relativeFrom="column">
              <wp:posOffset>7081392</wp:posOffset>
            </wp:positionH>
            <wp:positionV relativeFrom="paragraph">
              <wp:posOffset>168606</wp:posOffset>
            </wp:positionV>
            <wp:extent cx="1446530" cy="1029539"/>
            <wp:effectExtent l="0" t="953" r="318" b="317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7" t="835" r="-318" b="23746"/>
                    <a:stretch/>
                  </pic:blipFill>
                  <pic:spPr bwMode="auto">
                    <a:xfrm rot="5400000">
                      <a:off x="0" y="0"/>
                      <a:ext cx="1446530" cy="102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77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2AB86" w14:textId="0FC8B76C" w:rsidR="00B55D86" w:rsidRPr="00E33305" w:rsidRDefault="00B55D8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5D2AED26" w14:textId="06C61E9A" w:rsidR="00B55D86" w:rsidRPr="00E33305" w:rsidRDefault="00B55D8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52D8B0DB" w14:textId="441AC007" w:rsidR="00B55D86" w:rsidRPr="00E33305" w:rsidRDefault="00B55D8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5E05AA88" w14:textId="62BE1CB1" w:rsidR="00056B85" w:rsidRDefault="00056B8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A6C0F9B" w14:textId="049F8329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3E9F6BE0" w14:textId="43D53523" w:rsidR="00331C1D" w:rsidRDefault="00331C1D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4FA3D8E" w14:textId="656460AC" w:rsidR="00453E97" w:rsidRDefault="008B0BF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E3330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581574" wp14:editId="7017A2FD">
                <wp:simplePos x="0" y="0"/>
                <wp:positionH relativeFrom="column">
                  <wp:posOffset>-23247</wp:posOffset>
                </wp:positionH>
                <wp:positionV relativeFrom="paragraph">
                  <wp:posOffset>145136</wp:posOffset>
                </wp:positionV>
                <wp:extent cx="5080635" cy="396829"/>
                <wp:effectExtent l="19050" t="19050" r="43815" b="6096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635" cy="396829"/>
                        </a:xfrm>
                        <a:prstGeom prst="roundRect">
                          <a:avLst>
                            <a:gd name="adj" fmla="val -49956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CF45E2" w14:textId="1FE497C9" w:rsidR="000A388F" w:rsidRPr="00352CF3" w:rsidRDefault="000A388F" w:rsidP="002B22ED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w w:val="80"/>
                                <w:sz w:val="22"/>
                              </w:rPr>
                            </w:pP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4"/>
                                <w:szCs w:val="24"/>
                                <w:bdr w:val="single" w:sz="4" w:space="0" w:color="auto"/>
                                <w:shd w:val="pct15" w:color="auto" w:fill="FFFFFF"/>
                              </w:rPr>
                              <w:t>放課後、運動場で遊べない日</w:t>
                            </w: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7</w:t>
                            </w: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月</w:t>
                            </w:r>
                            <w:r w:rsidR="00A9784D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１</w:t>
                            </w: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日(水)、</w:t>
                            </w:r>
                            <w:bookmarkStart w:id="0" w:name="_Hlk201830677"/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1</w:t>
                            </w:r>
                            <w:r w:rsidR="006B7ED8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４</w:t>
                            </w: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日(火)、</w:t>
                            </w:r>
                            <w:bookmarkEnd w:id="0"/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1</w:t>
                            </w:r>
                            <w:r w:rsidR="001601DC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５</w:t>
                            </w: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日(水)、1</w:t>
                            </w:r>
                            <w:r w:rsidR="001601DC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６</w:t>
                            </w: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日(木</w:t>
                            </w:r>
                            <w:r w:rsidRPr="00352CF3">
                              <w:rPr>
                                <w:rFonts w:ascii="HG丸ｺﾞｼｯｸM-PRO" w:eastAsia="HG丸ｺﾞｼｯｸM-PRO"/>
                                <w:bCs/>
                                <w:w w:val="80"/>
                                <w:sz w:val="22"/>
                              </w:rPr>
                              <w:t>)</w:t>
                            </w: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、1</w:t>
                            </w:r>
                            <w:r w:rsidR="001601DC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７</w:t>
                            </w:r>
                            <w:r w:rsidRPr="00352CF3">
                              <w:rPr>
                                <w:rFonts w:ascii="HG丸ｺﾞｼｯｸM-PRO" w:eastAsia="HG丸ｺﾞｼｯｸM-PRO" w:hint="eastAsia"/>
                                <w:bCs/>
                                <w:w w:val="80"/>
                                <w:sz w:val="22"/>
                              </w:rPr>
                              <w:t>日(金</w:t>
                            </w:r>
                            <w:r w:rsidRPr="00352CF3">
                              <w:rPr>
                                <w:rFonts w:ascii="HG丸ｺﾞｼｯｸM-PRO" w:eastAsia="HG丸ｺﾞｼｯｸM-PRO"/>
                                <w:bCs/>
                                <w:w w:val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81574" id="AutoShape 68" o:spid="_x0000_s1036" style="position:absolute;left:0;text-align:left;margin-left:-1.85pt;margin-top:11.45pt;width:400.05pt;height:3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-327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" fillcolor="white [3212]" strokecolor="#a5a5a5 [2092]" strokeweight="3pt">
                <v:shadow on="t" color="#3f3151 [1607]" opacity=".5" offset="1pt"/>
                <v:textbox inset="5.85pt,.7pt,5.85pt,.7pt">
                  <w:txbxContent>
                    <w:p w14:paraId="24CF45E2" w14:textId="1FE497C9" w:rsidR="000A388F" w:rsidRPr="00352CF3" w:rsidRDefault="000A388F" w:rsidP="002B22ED">
                      <w:pPr>
                        <w:jc w:val="left"/>
                        <w:rPr>
                          <w:rFonts w:ascii="HG丸ｺﾞｼｯｸM-PRO" w:eastAsia="HG丸ｺﾞｼｯｸM-PRO"/>
                          <w:bCs/>
                          <w:w w:val="80"/>
                          <w:sz w:val="22"/>
                        </w:rPr>
                      </w:pP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4"/>
                          <w:szCs w:val="24"/>
                          <w:bdr w:val="single" w:sz="4" w:space="0" w:color="auto"/>
                          <w:shd w:val="pct15" w:color="auto" w:fill="FFFFFF"/>
                        </w:rPr>
                        <w:t>放課後、運動場で遊べない日</w:t>
                      </w: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4"/>
                          <w:szCs w:val="24"/>
                        </w:rPr>
                        <w:t xml:space="preserve">　</w:t>
                      </w: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7</w:t>
                      </w: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月</w:t>
                      </w:r>
                      <w:r w:rsidR="00A9784D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１</w:t>
                      </w: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日(水)、</w:t>
                      </w:r>
                      <w:bookmarkStart w:id="1" w:name="_Hlk201830677"/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1</w:t>
                      </w:r>
                      <w:r w:rsidR="006B7ED8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４</w:t>
                      </w: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日(火)、</w:t>
                      </w:r>
                      <w:bookmarkEnd w:id="1"/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1</w:t>
                      </w:r>
                      <w:r w:rsidR="001601DC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５</w:t>
                      </w: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日(水)、1</w:t>
                      </w:r>
                      <w:r w:rsidR="001601DC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６</w:t>
                      </w: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日(木</w:t>
                      </w:r>
                      <w:r w:rsidRPr="00352CF3">
                        <w:rPr>
                          <w:rFonts w:ascii="HG丸ｺﾞｼｯｸM-PRO" w:eastAsia="HG丸ｺﾞｼｯｸM-PRO"/>
                          <w:bCs/>
                          <w:w w:val="80"/>
                          <w:sz w:val="22"/>
                        </w:rPr>
                        <w:t>)</w:t>
                      </w: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、1</w:t>
                      </w:r>
                      <w:r w:rsidR="001601DC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７</w:t>
                      </w:r>
                      <w:r w:rsidRPr="00352CF3">
                        <w:rPr>
                          <w:rFonts w:ascii="HG丸ｺﾞｼｯｸM-PRO" w:eastAsia="HG丸ｺﾞｼｯｸM-PRO" w:hint="eastAsia"/>
                          <w:bCs/>
                          <w:w w:val="80"/>
                          <w:sz w:val="22"/>
                        </w:rPr>
                        <w:t>日(金</w:t>
                      </w:r>
                      <w:r w:rsidRPr="00352CF3">
                        <w:rPr>
                          <w:rFonts w:ascii="HG丸ｺﾞｼｯｸM-PRO" w:eastAsia="HG丸ｺﾞｼｯｸM-PRO"/>
                          <w:bCs/>
                          <w:w w:val="80"/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70296" w14:textId="719CD6C9" w:rsidR="008B0BF6" w:rsidRDefault="008B0BF6">
      <w:pP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14:paraId="0F182783" w14:textId="0378E692" w:rsidR="00E33305" w:rsidRDefault="0032743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FAFE63C" wp14:editId="5CA5B084">
                <wp:simplePos x="0" y="0"/>
                <wp:positionH relativeFrom="margin">
                  <wp:posOffset>8811771</wp:posOffset>
                </wp:positionH>
                <wp:positionV relativeFrom="paragraph">
                  <wp:posOffset>-280190</wp:posOffset>
                </wp:positionV>
                <wp:extent cx="3423208" cy="1345565"/>
                <wp:effectExtent l="0" t="0" r="63500" b="64135"/>
                <wp:wrapNone/>
                <wp:docPr id="1328166790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08" cy="1345565"/>
                          <a:chOff x="677437" y="-55004"/>
                          <a:chExt cx="3423208" cy="1345988"/>
                        </a:xfrm>
                      </wpg:grpSpPr>
                      <wps:wsp>
                        <wps:cNvPr id="16791657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12920" y="-55004"/>
                            <a:ext cx="3387725" cy="1345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ysClr val="windowText" lastClr="000000">
                                <a:lumMod val="65000"/>
                                <a:lumOff val="3500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14:paraId="34272554" w14:textId="57051A89" w:rsidR="00297854" w:rsidRPr="00E61F90" w:rsidRDefault="00E61F90" w:rsidP="005107A0">
                              <w:pPr>
                                <w:spacing w:line="360" w:lineRule="exact"/>
                                <w:ind w:leftChars="900" w:left="1890" w:firstLineChars="500" w:firstLine="1200"/>
                                <w:jc w:val="left"/>
                                <w:rPr>
                                  <w:rFonts w:ascii="HG丸ｺﾞｼｯｸM-PRO" w:eastAsia="HG丸ｺﾞｼｯｸM-PRO" w:hAnsi="ＭＳ Ｐゴシック"/>
                                  <w:sz w:val="24"/>
                                  <w:szCs w:val="24"/>
                                </w:rPr>
                              </w:pPr>
                              <w:r w:rsidRPr="00DB2F91">
                                <w:rPr>
                                  <w:rFonts w:ascii="HG丸ｺﾞｼｯｸM-PRO" w:eastAsia="HG丸ｺﾞｼｯｸM-PRO" w:hAnsi="ＭＳ Ｐゴシック" w:hint="eastAsia"/>
                                  <w:sz w:val="24"/>
                                  <w:szCs w:val="24"/>
                                </w:rPr>
                                <w:t>バス</w:t>
                              </w:r>
                              <w:r w:rsidRPr="00DB2F91">
                                <w:rPr>
                                  <w:rFonts w:ascii="HG丸ｺﾞｼｯｸM-PRO" w:eastAsia="HG丸ｺﾞｼｯｸM-PRO" w:hAnsi="ＭＳ Ｐゴシック"/>
                                  <w:sz w:val="24"/>
                                  <w:szCs w:val="24"/>
                                </w:rPr>
                                <w:t>通学</w:t>
                              </w:r>
                              <w:r w:rsidR="00DB2F91">
                                <w:rPr>
                                  <w:rFonts w:ascii="HG丸ｺﾞｼｯｸM-PRO" w:eastAsia="HG丸ｺﾞｼｯｸM-PRO"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 xml:space="preserve">    </w:t>
                              </w:r>
                              <w:r w:rsidR="00297854" w:rsidRPr="00A51A9F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下校時間　 </w:t>
                              </w:r>
                              <w:r w:rsidR="00297854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塔</w:t>
                              </w:r>
                              <w:r w:rsidR="00297854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原・相川　岸和田</w:t>
                              </w:r>
                              <w:r w:rsidR="005107A0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CCFDD02" w14:textId="5389D27A" w:rsidR="00297854" w:rsidRDefault="00297854" w:rsidP="00E61F90">
                              <w:pPr>
                                <w:ind w:left="840" w:hangingChars="400" w:hanging="840"/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　　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１～３</w:t>
                              </w:r>
                              <w:r w:rsidRPr="00A51A9F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年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 14:00</w:t>
                              </w:r>
                              <w:r w:rsidRPr="00A51A9F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　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 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14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28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14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08　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～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６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年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15:00</w:t>
                              </w:r>
                              <w:r w:rsidRPr="00A51A9F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　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 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45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09</w:t>
                              </w:r>
                            </w:p>
                            <w:p w14:paraId="2D5E793C" w14:textId="011C652F" w:rsidR="00DB2F91" w:rsidRDefault="00DB2F91" w:rsidP="00297854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下校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B　全学年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 </w:t>
                              </w:r>
                              <w:r w:rsidR="00E61F90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14:00      14:28   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14:08</w:t>
                              </w:r>
                            </w:p>
                            <w:p w14:paraId="1C5DAEAB" w14:textId="77777777" w:rsidR="00297854" w:rsidRPr="00B229D1" w:rsidRDefault="00297854" w:rsidP="00297854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</w:pPr>
                              <w:r w:rsidRPr="00B229D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下校</w:t>
                              </w:r>
                              <w:r w:rsidR="00B229D1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C</w:t>
                              </w:r>
                              <w:r w:rsidRPr="00B229D1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　全学年</w:t>
                              </w:r>
                              <w:r w:rsidR="00DB2F9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    </w:t>
                              </w:r>
                              <w:r w:rsidR="00B229D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12</w:t>
                              </w:r>
                              <w:r w:rsidRPr="00B229D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:00</w:t>
                              </w:r>
                              <w:r w:rsidRPr="00B229D1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  </w:t>
                              </w:r>
                              <w:r w:rsidRPr="00B229D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　　</w:t>
                              </w:r>
                              <w:r w:rsidR="00B229D1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1</w:t>
                              </w:r>
                              <w:r w:rsidR="00B229D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2</w:t>
                              </w:r>
                              <w:r w:rsidRPr="00B229D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:</w:t>
                              </w:r>
                              <w:r w:rsidRPr="00B229D1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 xml:space="preserve">28　</w:t>
                              </w:r>
                              <w:r w:rsidRPr="00B229D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 xml:space="preserve">　</w:t>
                              </w:r>
                              <w:r w:rsidR="00B229D1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1</w:t>
                              </w:r>
                              <w:r w:rsidR="00B229D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2</w:t>
                              </w:r>
                              <w:r w:rsidRPr="00B229D1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:</w:t>
                              </w:r>
                              <w:r w:rsidRPr="00B229D1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08</w:t>
                              </w:r>
                            </w:p>
                            <w:p w14:paraId="51028E9E" w14:textId="77777777" w:rsidR="00297854" w:rsidRPr="00B229D1" w:rsidRDefault="00297854" w:rsidP="00297854">
                              <w:pPr>
                                <w:jc w:val="left"/>
                                <w:rPr>
                                  <w:rFonts w:ascii="HG丸ｺﾞｼｯｸM-PRO" w:eastAsia="HG丸ｺﾞｼｯｸM-PRO" w:hAnsi="ＭＳ ゴシック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3381910" name="テキスト ボックス 183381910"/>
                        <wps:cNvSpPr txBox="1"/>
                        <wps:spPr>
                          <a:xfrm>
                            <a:off x="677437" y="476284"/>
                            <a:ext cx="654205" cy="287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D41AD" w14:textId="77777777" w:rsidR="00297854" w:rsidRDefault="00297854" w:rsidP="00297854"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下校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44393" name="WordArt 5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98049" y="-14690"/>
                            <a:ext cx="1850552" cy="2794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7B9154" w14:textId="66C80A32" w:rsidR="00297854" w:rsidRDefault="00297854" w:rsidP="0029785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７月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下校時刻</w:t>
                              </w:r>
                              <w:r w:rsidR="00E61F90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531259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565" y="457566"/>
                            <a:ext cx="6858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E63C" id="_x0000_s1037" style="position:absolute;left:0;text-align:left;margin-left:693.85pt;margin-top:-22.05pt;width:269.55pt;height:105.95pt;z-index:251747328;mso-position-horizontal-relative:margin;mso-width-relative:margin;mso-height-relative:margin" coordorigin="6774,-550" coordsize="34232,134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">
                <v:rect id="Rectangle 56" o:spid="_x0000_s1038" style="position:absolute;left:7129;top:-550;width:33877;height:1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">
                  <v:shadow on="t" color="#595959" opacity=".5" offset="3pt,3pt"/>
                  <v:textbox inset="5.85pt,.7pt,5.85pt,.7pt">
                    <w:txbxContent>
                      <w:p w14:paraId="34272554" w14:textId="57051A89" w:rsidR="00297854" w:rsidRPr="00E61F90" w:rsidRDefault="00E61F90" w:rsidP="005107A0">
                        <w:pPr>
                          <w:spacing w:line="360" w:lineRule="exact"/>
                          <w:ind w:leftChars="900" w:left="1890" w:firstLineChars="500" w:firstLine="1200"/>
                          <w:jc w:val="left"/>
                          <w:rPr>
                            <w:rFonts w:ascii="HG丸ｺﾞｼｯｸM-PRO" w:eastAsia="HG丸ｺﾞｼｯｸM-PRO" w:hAnsi="ＭＳ Ｐゴシック"/>
                            <w:sz w:val="24"/>
                            <w:szCs w:val="24"/>
                          </w:rPr>
                        </w:pPr>
                        <w:r w:rsidRPr="00DB2F91">
                          <w:rPr>
                            <w:rFonts w:ascii="HG丸ｺﾞｼｯｸM-PRO" w:eastAsia="HG丸ｺﾞｼｯｸM-PRO" w:hAnsi="ＭＳ Ｐゴシック" w:hint="eastAsia"/>
                            <w:sz w:val="24"/>
                            <w:szCs w:val="24"/>
                          </w:rPr>
                          <w:t>バス</w:t>
                        </w:r>
                        <w:r w:rsidRPr="00DB2F91">
                          <w:rPr>
                            <w:rFonts w:ascii="HG丸ｺﾞｼｯｸM-PRO" w:eastAsia="HG丸ｺﾞｼｯｸM-PRO" w:hAnsi="ＭＳ Ｐゴシック"/>
                            <w:sz w:val="24"/>
                            <w:szCs w:val="24"/>
                          </w:rPr>
                          <w:t>通学</w:t>
                        </w:r>
                        <w:r w:rsidR="00DB2F91">
                          <w:rPr>
                            <w:rFonts w:ascii="HG丸ｺﾞｼｯｸM-PRO" w:eastAsia="HG丸ｺﾞｼｯｸM-PRO" w:hAnsi="ＭＳ Ｐゴシック" w:hint="eastAsia"/>
                            <w:b/>
                            <w:sz w:val="48"/>
                            <w:szCs w:val="48"/>
                          </w:rPr>
                          <w:t xml:space="preserve">    </w:t>
                        </w:r>
                        <w:r w:rsidR="00297854" w:rsidRPr="00A51A9F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下校時間　 </w:t>
                        </w:r>
                        <w:r w:rsidR="00297854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塔</w:t>
                        </w:r>
                        <w:r w:rsidR="00297854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原・相川　岸和田</w:t>
                        </w:r>
                        <w:r w:rsidR="005107A0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 </w:t>
                        </w:r>
                      </w:p>
                      <w:p w14:paraId="5CCFDD02" w14:textId="5389D27A" w:rsidR="00297854" w:rsidRDefault="00297854" w:rsidP="00E61F90">
                        <w:pPr>
                          <w:ind w:left="840" w:hangingChars="400" w:hanging="840"/>
                          <w:jc w:val="left"/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　　</w:t>
                        </w:r>
                        <w:r w:rsidR="00E61F90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１～３</w:t>
                        </w:r>
                        <w:r w:rsidRPr="00A51A9F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年</w:t>
                        </w:r>
                        <w:r w:rsidR="00E61F90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 14:00</w:t>
                        </w:r>
                        <w:r w:rsidRPr="00A51A9F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　</w:t>
                        </w:r>
                        <w:r w:rsidR="00E61F90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 </w:t>
                        </w:r>
                        <w:r w:rsidR="00E61F90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14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: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28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14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: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08　</w:t>
                        </w:r>
                        <w:r w:rsidR="00E61F90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４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～</w:t>
                        </w:r>
                        <w:r w:rsidR="00E61F90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６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年</w:t>
                        </w:r>
                        <w:r w:rsidR="00E61F90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15:00</w:t>
                        </w:r>
                        <w:r w:rsidRPr="00A51A9F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　</w:t>
                        </w:r>
                        <w:r w:rsidR="00E61F90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 </w:t>
                        </w:r>
                        <w:r w:rsidR="00E61F90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15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: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45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15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: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09</w:t>
                        </w:r>
                      </w:p>
                      <w:p w14:paraId="2D5E793C" w14:textId="011C652F" w:rsidR="00DB2F91" w:rsidRDefault="00DB2F91" w:rsidP="00297854">
                        <w:pPr>
                          <w:jc w:val="left"/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下校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B　全学年</w:t>
                        </w:r>
                        <w:r w:rsidR="00E61F90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 </w:t>
                        </w:r>
                        <w:r w:rsidR="00E61F90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14:00      14:28   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14:08</w:t>
                        </w:r>
                      </w:p>
                      <w:p w14:paraId="1C5DAEAB" w14:textId="77777777" w:rsidR="00297854" w:rsidRPr="00B229D1" w:rsidRDefault="00297854" w:rsidP="00297854">
                        <w:pPr>
                          <w:jc w:val="left"/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</w:pPr>
                        <w:r w:rsidRPr="00B229D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下校</w:t>
                        </w:r>
                        <w:r w:rsidR="00B229D1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C</w:t>
                        </w:r>
                        <w:r w:rsidRPr="00B229D1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　全学年</w:t>
                        </w:r>
                        <w:r w:rsidR="00DB2F9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    </w:t>
                        </w:r>
                        <w:r w:rsidR="00B229D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12</w:t>
                        </w:r>
                        <w:r w:rsidRPr="00B229D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:00</w:t>
                        </w:r>
                        <w:r w:rsidRPr="00B229D1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  </w:t>
                        </w:r>
                        <w:r w:rsidRPr="00B229D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　　</w:t>
                        </w:r>
                        <w:r w:rsidR="00B229D1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1</w:t>
                        </w:r>
                        <w:r w:rsidR="00B229D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2</w:t>
                        </w:r>
                        <w:r w:rsidRPr="00B229D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:</w:t>
                        </w:r>
                        <w:r w:rsidRPr="00B229D1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 xml:space="preserve">28　</w:t>
                        </w:r>
                        <w:r w:rsidRPr="00B229D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 xml:space="preserve">　</w:t>
                        </w:r>
                        <w:r w:rsidR="00B229D1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1</w:t>
                        </w:r>
                        <w:r w:rsidR="00B229D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2</w:t>
                        </w:r>
                        <w:r w:rsidRPr="00B229D1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:</w:t>
                        </w:r>
                        <w:r w:rsidRPr="00B229D1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08</w:t>
                        </w:r>
                      </w:p>
                      <w:p w14:paraId="51028E9E" w14:textId="77777777" w:rsidR="00297854" w:rsidRPr="00B229D1" w:rsidRDefault="00297854" w:rsidP="00297854">
                        <w:pPr>
                          <w:jc w:val="left"/>
                          <w:rPr>
                            <w:rFonts w:ascii="HG丸ｺﾞｼｯｸM-PRO" w:eastAsia="HG丸ｺﾞｼｯｸM-PRO" w:hAnsi="ＭＳ ゴシック"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rect>
                <v:shape id="テキスト ボックス 183381910" o:spid="_x0000_s1039" type="#_x0000_t202" style="position:absolute;left:6774;top:4762;width:654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" filled="f" stroked="f" strokeweight=".5pt">
                  <v:textbox>
                    <w:txbxContent>
                      <w:p w14:paraId="52FD41AD" w14:textId="77777777" w:rsidR="00297854" w:rsidRDefault="00297854" w:rsidP="00297854">
                        <w:r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下校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WordArt 57" o:spid="_x0000_s1040" type="#_x0000_t202" style="position:absolute;left:6980;top:-146;width:18506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" filled="f" stroked="f">
                  <o:lock v:ext="edit" shapetype="t"/>
                  <v:textbox>
                    <w:txbxContent>
                      <w:p w14:paraId="5C7B9154" w14:textId="66C80A32" w:rsidR="00297854" w:rsidRDefault="00297854" w:rsidP="0029785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B05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７月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00B05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B05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下校時刻</w:t>
                        </w:r>
                        <w:r w:rsidR="00E61F90">
                          <w:rPr>
                            <w:rFonts w:ascii="HGS創英角ﾎﾟｯﾌﾟ体" w:eastAsia="HGS創英角ﾎﾟｯﾌﾟ体" w:hAnsi="HGS創英角ﾎﾟｯﾌﾟ体" w:hint="eastAsia"/>
                            <w:color w:val="00B05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41" type="#_x0000_t75" style="position:absolute;left:12275;top:4575;width:686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CB08589" w14:textId="5CA3657A" w:rsidR="00E33305" w:rsidRDefault="00125CA9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A00D73" wp14:editId="50321C12">
                <wp:simplePos x="0" y="0"/>
                <wp:positionH relativeFrom="column">
                  <wp:posOffset>93345</wp:posOffset>
                </wp:positionH>
                <wp:positionV relativeFrom="paragraph">
                  <wp:posOffset>-245745</wp:posOffset>
                </wp:positionV>
                <wp:extent cx="2106295" cy="716915"/>
                <wp:effectExtent l="0" t="0" r="65405" b="6413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16915"/>
                        </a:xfrm>
                        <a:prstGeom prst="roundRect">
                          <a:avLst>
                            <a:gd name="adj" fmla="val 116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3CA1289" w14:textId="3783BE7B" w:rsidR="00AC2032" w:rsidRPr="00C611EC" w:rsidRDefault="00AC2032" w:rsidP="00C611E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 w:rsidRPr="00C611EC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岸和田市立東葛城小学校</w:t>
                            </w:r>
                          </w:p>
                          <w:p w14:paraId="3A35EFCE" w14:textId="39247474" w:rsidR="00AC2032" w:rsidRPr="000451A9" w:rsidRDefault="00682206" w:rsidP="00652313">
                            <w:pPr>
                              <w:ind w:firstLineChars="50" w:firstLine="120"/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74677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AC2032" w:rsidRPr="000451A9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460E92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AC2032" w:rsidRPr="000451A9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42F95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AC2032" w:rsidRPr="000451A9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日発行</w:t>
                            </w:r>
                          </w:p>
                          <w:p w14:paraId="423D8A1A" w14:textId="77777777" w:rsidR="00AC2032" w:rsidRPr="00F21257" w:rsidRDefault="007C24EE" w:rsidP="00876023">
                            <w:pPr>
                              <w:jc w:val="center"/>
                              <w:rPr>
                                <w:rFonts w:ascii="HGS明朝B" w:eastAsia="HGS明朝B"/>
                              </w:rPr>
                            </w:pPr>
                            <w:r w:rsidRPr="00166924">
                              <w:rPr>
                                <w:rFonts w:ascii="HGS明朝B" w:eastAsia="HGS明朝B" w:hint="eastAsia"/>
                                <w:spacing w:val="34"/>
                                <w:kern w:val="0"/>
                                <w:sz w:val="24"/>
                                <w:szCs w:val="24"/>
                                <w:fitText w:val="1470" w:id="876456704"/>
                              </w:rPr>
                              <w:t>【７</w:t>
                            </w:r>
                            <w:r w:rsidR="00AC2032" w:rsidRPr="00166924">
                              <w:rPr>
                                <w:rFonts w:ascii="HGS明朝B" w:eastAsia="HGS明朝B" w:hint="eastAsia"/>
                                <w:spacing w:val="34"/>
                                <w:kern w:val="0"/>
                                <w:sz w:val="24"/>
                                <w:szCs w:val="24"/>
                                <w:fitText w:val="1470" w:id="876456704"/>
                              </w:rPr>
                              <w:t>月号</w:t>
                            </w:r>
                            <w:r w:rsidR="00AC2032" w:rsidRPr="00166924">
                              <w:rPr>
                                <w:rFonts w:ascii="HGS明朝B" w:eastAsia="HGS明朝B" w:hint="eastAsia"/>
                                <w:kern w:val="0"/>
                                <w:sz w:val="24"/>
                                <w:szCs w:val="24"/>
                                <w:fitText w:val="1470" w:id="87645670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00D73" id="AutoShape 2" o:spid="_x0000_s1042" style="position:absolute;left:0;text-align:left;margin-left:7.35pt;margin-top:-19.35pt;width:165.85pt;height:5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">
                <v:shadow on="t"/>
                <v:textbox inset="5.85pt,.7pt,5.85pt,.7pt">
                  <w:txbxContent>
                    <w:p w14:paraId="43CA1289" w14:textId="3783BE7B" w:rsidR="00AC2032" w:rsidRPr="00C611EC" w:rsidRDefault="00AC2032" w:rsidP="00C611EC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 w:rsidRPr="00C611EC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岸和田市立東葛城小学校</w:t>
                      </w:r>
                    </w:p>
                    <w:p w14:paraId="3A35EFCE" w14:textId="39247474" w:rsidR="00AC2032" w:rsidRPr="000451A9" w:rsidRDefault="00682206" w:rsidP="00652313">
                      <w:pPr>
                        <w:ind w:firstLineChars="50" w:firstLine="120"/>
                        <w:rPr>
                          <w:rFonts w:ascii="HGS明朝B" w:eastAsia="HGS明朝B"/>
                          <w:sz w:val="24"/>
                          <w:szCs w:val="24"/>
                        </w:rPr>
                      </w:pP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令和</w:t>
                      </w:r>
                      <w:r w:rsidR="00E74677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８</w:t>
                      </w:r>
                      <w:r w:rsidR="00AC2032" w:rsidRPr="000451A9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年</w:t>
                      </w:r>
                      <w:r w:rsidR="00460E92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６</w:t>
                      </w:r>
                      <w:r w:rsidR="00AC2032" w:rsidRPr="000451A9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月</w:t>
                      </w:r>
                      <w:r w:rsidR="00E42F95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３０</w:t>
                      </w:r>
                      <w:r w:rsidR="00AC2032" w:rsidRPr="000451A9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日発行</w:t>
                      </w:r>
                    </w:p>
                    <w:p w14:paraId="423D8A1A" w14:textId="77777777" w:rsidR="00AC2032" w:rsidRPr="00F21257" w:rsidRDefault="007C24EE" w:rsidP="00876023">
                      <w:pPr>
                        <w:jc w:val="center"/>
                        <w:rPr>
                          <w:rFonts w:ascii="HGS明朝B" w:eastAsia="HGS明朝B"/>
                        </w:rPr>
                      </w:pPr>
                      <w:r w:rsidRPr="00166924">
                        <w:rPr>
                          <w:rFonts w:ascii="HGS明朝B" w:eastAsia="HGS明朝B" w:hint="eastAsia"/>
                          <w:spacing w:val="34"/>
                          <w:kern w:val="0"/>
                          <w:sz w:val="24"/>
                          <w:szCs w:val="24"/>
                          <w:fitText w:val="1470" w:id="876456704"/>
                        </w:rPr>
                        <w:t>【７</w:t>
                      </w:r>
                      <w:r w:rsidR="00AC2032" w:rsidRPr="00166924">
                        <w:rPr>
                          <w:rFonts w:ascii="HGS明朝B" w:eastAsia="HGS明朝B" w:hint="eastAsia"/>
                          <w:spacing w:val="34"/>
                          <w:kern w:val="0"/>
                          <w:sz w:val="24"/>
                          <w:szCs w:val="24"/>
                          <w:fitText w:val="1470" w:id="876456704"/>
                        </w:rPr>
                        <w:t>月号</w:t>
                      </w:r>
                      <w:r w:rsidR="00AC2032" w:rsidRPr="00166924">
                        <w:rPr>
                          <w:rFonts w:ascii="HGS明朝B" w:eastAsia="HGS明朝B" w:hint="eastAsia"/>
                          <w:kern w:val="0"/>
                          <w:sz w:val="24"/>
                          <w:szCs w:val="24"/>
                          <w:fitText w:val="1470" w:id="876456704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FFB469" w14:textId="3BE9AE74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EB8D93E" w14:textId="1D5D4D69" w:rsidR="00E33305" w:rsidRDefault="005A7309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01C37C8" wp14:editId="5621B5F5">
                <wp:simplePos x="0" y="0"/>
                <wp:positionH relativeFrom="column">
                  <wp:posOffset>-85090</wp:posOffset>
                </wp:positionH>
                <wp:positionV relativeFrom="paragraph">
                  <wp:posOffset>230505</wp:posOffset>
                </wp:positionV>
                <wp:extent cx="2609850" cy="351155"/>
                <wp:effectExtent l="0" t="114300" r="3810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351155"/>
                          <a:chOff x="0" y="0"/>
                          <a:chExt cx="2456180" cy="337820"/>
                        </a:xfrm>
                      </wpg:grpSpPr>
                      <wps:wsp>
                        <wps:cNvPr id="34" name="角丸四角形吹き出し 34"/>
                        <wps:cNvSpPr/>
                        <wps:spPr>
                          <a:xfrm>
                            <a:off x="61472" y="30736"/>
                            <a:ext cx="2257425" cy="213995"/>
                          </a:xfrm>
                          <a:prstGeom prst="wedgeRoundRectCallout">
                            <a:avLst>
                              <a:gd name="adj1" fmla="val 56440"/>
                              <a:gd name="adj2" fmla="val -117799"/>
                              <a:gd name="adj3" fmla="val 1666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2876C8" w14:textId="77777777" w:rsidR="00E61F90" w:rsidRPr="005570CC" w:rsidRDefault="00E61F90" w:rsidP="00E61F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245618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1BDFC" w14:textId="77777777" w:rsidR="00E61F90" w:rsidRDefault="00E61F90" w:rsidP="00E61F90">
                              <w:r w:rsidRPr="005570CC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下校</w:t>
                              </w:r>
                              <w:r w:rsidRPr="005570CC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BC</w:t>
                              </w:r>
                              <w:r w:rsidRPr="005570CC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は左行事予定表</w:t>
                              </w:r>
                              <w:r w:rsidRPr="005570CC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に記載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C37C8" id="グループ化 33" o:spid="_x0000_s1043" style="position:absolute;left:0;text-align:left;margin-left:-6.7pt;margin-top:18.15pt;width:205.5pt;height:27.65pt;z-index:251787264;mso-width-relative:margin;mso-height-relative:margin" coordsize="2456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4" o:spid="_x0000_s1044" type="#_x0000_t62" style="position:absolute;left:614;top:307;width:2257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" adj="22991,-14645" filled="f" strokecolor="windowText" strokeweight="1.5pt">
                  <v:textbox>
                    <w:txbxContent>
                      <w:p w14:paraId="782876C8" w14:textId="77777777" w:rsidR="00E61F90" w:rsidRPr="005570CC" w:rsidRDefault="00E61F90" w:rsidP="00E61F90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5" o:spid="_x0000_s1045" type="#_x0000_t202" style="position:absolute;width:2456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361BDFC" w14:textId="77777777" w:rsidR="00E61F90" w:rsidRDefault="00E61F90" w:rsidP="00E61F90">
                        <w:r w:rsidRPr="005570CC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下校</w:t>
                        </w:r>
                        <w:r w:rsidRPr="005570CC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A</w:t>
                        </w:r>
                        <w:r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BC</w:t>
                        </w:r>
                        <w:r w:rsidRPr="005570CC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は左行事予定表</w:t>
                        </w:r>
                        <w:r w:rsidRPr="005570CC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に記載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DD252F" w14:textId="0D644B87" w:rsidR="00BF21C7" w:rsidRDefault="007E6FD2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C94A041" wp14:editId="64EB6F3D">
            <wp:simplePos x="0" y="0"/>
            <wp:positionH relativeFrom="margin">
              <wp:posOffset>10620894</wp:posOffset>
            </wp:positionH>
            <wp:positionV relativeFrom="paragraph">
              <wp:posOffset>430819</wp:posOffset>
            </wp:positionV>
            <wp:extent cx="1583473" cy="1292349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/>
                    <a:stretch/>
                  </pic:blipFill>
                  <pic:spPr bwMode="auto">
                    <a:xfrm>
                      <a:off x="0" y="0"/>
                      <a:ext cx="1583473" cy="129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36" w:rsidRPr="00E3330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F5A085" wp14:editId="73A228FC">
                <wp:simplePos x="0" y="0"/>
                <wp:positionH relativeFrom="margin">
                  <wp:posOffset>8439708</wp:posOffset>
                </wp:positionH>
                <wp:positionV relativeFrom="paragraph">
                  <wp:posOffset>1922780</wp:posOffset>
                </wp:positionV>
                <wp:extent cx="3954780" cy="5612781"/>
                <wp:effectExtent l="0" t="0" r="64770" b="64135"/>
                <wp:wrapNone/>
                <wp:docPr id="125700539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612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65A82E3A" w14:textId="08EC6905" w:rsidR="00B07ED0" w:rsidRDefault="00BF752E" w:rsidP="00B07ED0">
                            <w:pPr>
                              <w:spacing w:line="300" w:lineRule="exact"/>
                              <w:rPr>
                                <w:rFonts w:ascii="HGP創英角ﾎﾟｯﾌﾟ体" w:eastAsia="HGP創英角ﾎﾟｯﾌﾟ体"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２学期</w:t>
                            </w:r>
                            <w:r w:rsidR="008C0B4E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３学期</w:t>
                            </w:r>
                            <w:r w:rsidR="00B07ED0" w:rsidRPr="00453E97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 xml:space="preserve">の主な行事予定 </w:t>
                            </w:r>
                            <w:r w:rsidR="00B07ED0" w:rsidRPr="00840309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B372518" w14:textId="77777777" w:rsidR="00150EDC" w:rsidRDefault="00150EDC" w:rsidP="00150EDC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A696D17" w14:textId="3D539991" w:rsidR="00150ED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A7AF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太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は、４月にお知らせした年間行事予定より、追加・変更になっている部分です。ご確認よろしくお願いします。</w:t>
                            </w:r>
                          </w:p>
                          <w:p w14:paraId="398AFE99" w14:textId="77777777" w:rsidR="00150ED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2455F525" w14:textId="77777777" w:rsidR="00150EDC" w:rsidRPr="003C00C1" w:rsidRDefault="00150EDC" w:rsidP="00150EDC">
                            <w:pPr>
                              <w:spacing w:line="300" w:lineRule="exact"/>
                              <w:ind w:firstLineChars="100" w:firstLine="216"/>
                              <w:rPr>
                                <w:rFonts w:ascii="HG丸ｺﾞｼｯｸM-PRO" w:eastAsia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８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12日</w:t>
                            </w: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（水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～14日</w:t>
                            </w: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（金）</w:t>
                            </w:r>
                            <w:r w:rsidRPr="00B22544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閉庁日</w:t>
                            </w:r>
                            <w:r w:rsidRPr="003C00C1">
                              <w:rPr>
                                <w:rFonts w:ascii="HG丸ｺﾞｼｯｸM-PRO" w:eastAsia="HG丸ｺﾞｼｯｸM-PRO" w:hint="eastAsia"/>
                                <w:w w:val="90"/>
                                <w:szCs w:val="21"/>
                              </w:rPr>
                              <w:t>（</w:t>
                            </w:r>
                            <w:r w:rsidRPr="003C00C1">
                              <w:rPr>
                                <w:rFonts w:ascii="HG丸ｺﾞｼｯｸM-PRO" w:eastAsia="HG丸ｺﾞｼｯｸM-PRO"/>
                                <w:w w:val="90"/>
                                <w:sz w:val="20"/>
                                <w:szCs w:val="20"/>
                              </w:rPr>
                              <w:t>学校に</w:t>
                            </w:r>
                            <w:r w:rsidRPr="003C00C1">
                              <w:rPr>
                                <w:rFonts w:ascii="HG丸ｺﾞｼｯｸM-PRO" w:eastAsia="HG丸ｺﾞｼｯｸM-PRO" w:hint="eastAsia"/>
                                <w:w w:val="90"/>
                                <w:sz w:val="20"/>
                                <w:szCs w:val="20"/>
                              </w:rPr>
                              <w:t>職員は</w:t>
                            </w:r>
                            <w:r w:rsidRPr="003C00C1">
                              <w:rPr>
                                <w:rFonts w:ascii="HG丸ｺﾞｼｯｸM-PRO" w:eastAsia="HG丸ｺﾞｼｯｸM-PRO"/>
                                <w:w w:val="90"/>
                                <w:sz w:val="20"/>
                                <w:szCs w:val="20"/>
                              </w:rPr>
                              <w:t>いません。）</w:t>
                            </w:r>
                          </w:p>
                          <w:p w14:paraId="10AA63D0" w14:textId="52A64191" w:rsidR="00150EDC" w:rsidRPr="00982D9C" w:rsidRDefault="00150EDC" w:rsidP="00150EDC">
                            <w:pPr>
                              <w:ind w:firstLineChars="300" w:firstLine="647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２３日（日）　ふれあい行事</w:t>
                            </w:r>
                            <w:r w:rsidRPr="00AE1918">
                              <w:rPr>
                                <w:rFonts w:ascii="HG丸ｺﾞｼｯｸM-PRO" w:eastAsia="HG丸ｺﾞｼｯｸM-PRO" w:hint="eastAsia"/>
                                <w:w w:val="90"/>
                                <w:sz w:val="16"/>
                                <w:szCs w:val="16"/>
                              </w:rPr>
                              <w:t>（詳細は後日お知らせします。）</w:t>
                            </w:r>
                          </w:p>
                          <w:p w14:paraId="73C3CE18" w14:textId="77777777" w:rsidR="00150EDC" w:rsidRDefault="00150EDC" w:rsidP="00150EDC">
                            <w:pPr>
                              <w:spacing w:line="300" w:lineRule="exact"/>
                              <w:ind w:firstLineChars="300" w:firstLine="647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２５日（火）　振替休業</w:t>
                            </w:r>
                          </w:p>
                          <w:p w14:paraId="39C65D04" w14:textId="77777777" w:rsidR="00150EDC" w:rsidRDefault="00150EDC" w:rsidP="00150EDC">
                            <w:pPr>
                              <w:ind w:firstLineChars="300" w:firstLine="647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２６日（水）２学期始業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　給食開始　12時下校</w:t>
                            </w:r>
                          </w:p>
                          <w:p w14:paraId="09EB2452" w14:textId="77777777" w:rsidR="00150EDC" w:rsidRPr="000B35B8" w:rsidRDefault="00150EDC" w:rsidP="00150EDC">
                            <w:pPr>
                              <w:spacing w:line="300" w:lineRule="exact"/>
                              <w:ind w:firstLineChars="300" w:firstLine="647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日</w:t>
                            </w: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（木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～2８日</w:t>
                            </w:r>
                            <w: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14時下校</w:t>
                            </w:r>
                          </w:p>
                          <w:p w14:paraId="1CDD044E" w14:textId="77777777" w:rsidR="00150EDC" w:rsidRPr="00982D9C" w:rsidRDefault="00150EDC" w:rsidP="00150EDC">
                            <w:pPr>
                              <w:ind w:firstLineChars="100" w:firstLine="216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９月２７日（日）　日曜参観　学校説明会</w:t>
                            </w:r>
                          </w:p>
                          <w:p w14:paraId="65FAE5BF" w14:textId="77777777" w:rsidR="00150EDC" w:rsidRPr="00982D9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２８日（月）　振替休業</w:t>
                            </w:r>
                          </w:p>
                          <w:p w14:paraId="654CC02E" w14:textId="77777777" w:rsidR="00150EDC" w:rsidRPr="00982D9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１０月１８日（日）　運動会</w:t>
                            </w:r>
                          </w:p>
                          <w:p w14:paraId="4C757ED9" w14:textId="77777777" w:rsidR="00150EDC" w:rsidRDefault="00150EDC" w:rsidP="00150EDC">
                            <w:pPr>
                              <w:ind w:firstLineChars="300" w:firstLine="647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１９日（月）　振替休業</w:t>
                            </w:r>
                          </w:p>
                          <w:p w14:paraId="52903860" w14:textId="77777777" w:rsidR="00150EDC" w:rsidRPr="00BA7AFA" w:rsidRDefault="00150EDC" w:rsidP="00150EDC">
                            <w:pPr>
                              <w:ind w:firstLineChars="300" w:firstLine="650"/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</w:pPr>
                            <w:r w:rsidRPr="00BA7AF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２１日（水）　連合音楽会（４５６年）</w:t>
                            </w:r>
                          </w:p>
                          <w:p w14:paraId="01CFAA26" w14:textId="3ED8C4DA" w:rsidR="00150EDC" w:rsidRPr="00BA7AFA" w:rsidRDefault="00150EDC" w:rsidP="00150EDC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A7AFA"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２２日（木）　遠足</w:t>
                            </w:r>
                            <w:r w:rsidRPr="00BA7AF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（１２３年）</w:t>
                            </w:r>
                          </w:p>
                          <w:p w14:paraId="16BF1D2B" w14:textId="2312D119" w:rsidR="00150EDC" w:rsidRPr="00BA7AFA" w:rsidRDefault="00150EDC" w:rsidP="00150EDC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A7AF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２６日（月）　遠足（４５年）</w:t>
                            </w:r>
                            <w:r w:rsidR="00BA7AFA" w:rsidRPr="00BA7AF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こころ</w:t>
                            </w:r>
                            <w:r w:rsidRPr="00BA7AF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の劇場（６年）</w:t>
                            </w:r>
                          </w:p>
                          <w:p w14:paraId="3CCEB84A" w14:textId="77777777" w:rsidR="00150EDC" w:rsidRPr="00982D9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１１月　６日（金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～</w:t>
                            </w: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７日（土）６年生修学旅行（伊勢方面）</w:t>
                            </w:r>
                          </w:p>
                          <w:p w14:paraId="6180CC2B" w14:textId="77777777" w:rsidR="00150EDC" w:rsidRDefault="00150EDC" w:rsidP="00150EDC">
                            <w:pPr>
                              <w:ind w:firstLineChars="400" w:firstLine="863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９日（月）　６年生振替休業</w:t>
                            </w:r>
                          </w:p>
                          <w:p w14:paraId="25256CEF" w14:textId="77777777" w:rsidR="00150EDC" w:rsidRPr="00BA7AFA" w:rsidRDefault="00150EDC" w:rsidP="00150EDC">
                            <w:pPr>
                              <w:ind w:firstLineChars="300" w:firstLine="650"/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</w:pPr>
                            <w:r w:rsidRPr="00BA7AF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１１日（水）　３年社会見学</w:t>
                            </w:r>
                          </w:p>
                          <w:p w14:paraId="27D0C21A" w14:textId="77777777" w:rsidR="00150EDC" w:rsidRPr="00982D9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　　　２５日（水）　校内音読会</w:t>
                            </w:r>
                          </w:p>
                          <w:p w14:paraId="0EB3188B" w14:textId="77777777" w:rsidR="00150EDC" w:rsidRPr="00982D9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１２月２１日（月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～</w:t>
                            </w: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２２日（火）２学期末個人懇談会</w:t>
                            </w:r>
                          </w:p>
                          <w:p w14:paraId="07C14FB6" w14:textId="77777777" w:rsidR="00150EDC" w:rsidRPr="00982D9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　　　２４日（木）　２学期終業式</w:t>
                            </w:r>
                          </w:p>
                          <w:p w14:paraId="1E1BA9F9" w14:textId="77777777" w:rsidR="00150EDC" w:rsidRPr="00982D9C" w:rsidRDefault="00150EDC" w:rsidP="00150EDC">
                            <w:pPr>
                              <w:ind w:firstLineChars="100" w:firstLine="216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１月　８日（金）　３学期始業式</w:t>
                            </w:r>
                          </w:p>
                          <w:p w14:paraId="2654796B" w14:textId="5AEA8C8B" w:rsidR="00150EDC" w:rsidRPr="00982D9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　２７日（水）　４・５・６年生学習参観　学級懇談会</w:t>
                            </w:r>
                          </w:p>
                          <w:p w14:paraId="11C2CE0C" w14:textId="77777777" w:rsidR="00150EDC" w:rsidRPr="00982D9C" w:rsidRDefault="00150EDC" w:rsidP="00150EDC">
                            <w:pPr>
                              <w:ind w:firstLineChars="100" w:firstLine="216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２月　５日（金）　１・２・３年生学習参観　学級懇談会</w:t>
                            </w:r>
                          </w:p>
                          <w:p w14:paraId="79676378" w14:textId="77777777" w:rsidR="00150EDC" w:rsidRPr="00BA7AFA" w:rsidRDefault="00150EDC" w:rsidP="00150EDC">
                            <w:pPr>
                              <w:ind w:firstLineChars="100" w:firstLine="217"/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</w:pPr>
                            <w:r w:rsidRPr="00BA7AFA"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３月１</w:t>
                            </w:r>
                            <w:r w:rsidRPr="00BA7AF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7</w:t>
                            </w:r>
                            <w:r w:rsidRPr="00BA7AFA"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日（</w:t>
                            </w:r>
                            <w:r w:rsidRPr="00BA7AF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水</w:t>
                            </w:r>
                            <w:r w:rsidRPr="00BA7AFA">
                              <w:rPr>
                                <w:rFonts w:ascii="HG丸ｺﾞｼｯｸM-PRO" w:eastAsia="HG丸ｺﾞｼｯｸM-PRO"/>
                                <w:b/>
                                <w:bCs/>
                                <w:w w:val="90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）　卒業式</w:t>
                            </w:r>
                          </w:p>
                          <w:p w14:paraId="0E5FECE1" w14:textId="15FB7EE9" w:rsidR="00150EDC" w:rsidRPr="00982D9C" w:rsidRDefault="00150EDC" w:rsidP="00150EDC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2D9C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　２４日（水）　修業式</w:t>
                            </w:r>
                          </w:p>
                          <w:p w14:paraId="70859D9C" w14:textId="77777777" w:rsidR="002B22ED" w:rsidRPr="00150EDC" w:rsidRDefault="002B22ED" w:rsidP="00B07ED0">
                            <w:pPr>
                              <w:spacing w:line="300" w:lineRule="exact"/>
                              <w:rPr>
                                <w:rFonts w:ascii="HGP創英角ﾎﾟｯﾌﾟ体" w:eastAsia="HGP創英角ﾎﾟｯﾌﾟ体"/>
                                <w:w w:val="1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A085" id="Rectangle 67" o:spid="_x0000_s1046" style="position:absolute;left:0;text-align:left;margin-left:664.55pt;margin-top:151.4pt;width:311.4pt;height:441.9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" strokecolor="#243f60 [1604]">
                <v:shadow on="t" color="#868686" offset="3pt,3pt"/>
                <v:textbox inset="5.85pt,.7pt,5.85pt,.7pt">
                  <w:txbxContent>
                    <w:p w14:paraId="65A82E3A" w14:textId="08EC6905" w:rsidR="00B07ED0" w:rsidRDefault="00BF752E" w:rsidP="00B07ED0">
                      <w:pPr>
                        <w:spacing w:line="300" w:lineRule="exact"/>
                        <w:rPr>
                          <w:rFonts w:ascii="HGP創英角ﾎﾟｯﾌﾟ体" w:eastAsia="HGP創英角ﾎﾟｯﾌﾟ体"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２学期</w:t>
                      </w:r>
                      <w:r w:rsidR="008C0B4E"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３学期</w:t>
                      </w:r>
                      <w:r w:rsidR="00B07ED0" w:rsidRPr="00453E97"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 xml:space="preserve">の主な行事予定 </w:t>
                      </w:r>
                      <w:r w:rsidR="00B07ED0" w:rsidRPr="00840309"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B372518" w14:textId="77777777" w:rsidR="00150EDC" w:rsidRDefault="00150EDC" w:rsidP="00150EDC">
                      <w:pPr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</w:rPr>
                      </w:pPr>
                    </w:p>
                    <w:p w14:paraId="7A696D17" w14:textId="3D539991" w:rsidR="00150ED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BA7AFA"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太字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は、４月にお知らせした年間行事予定より、追加・変更になっている部分です。ご確認よろしくお願いします。</w:t>
                      </w:r>
                    </w:p>
                    <w:p w14:paraId="398AFE99" w14:textId="77777777" w:rsidR="00150ED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</w:p>
                    <w:p w14:paraId="2455F525" w14:textId="77777777" w:rsidR="00150EDC" w:rsidRPr="003C00C1" w:rsidRDefault="00150EDC" w:rsidP="00150EDC">
                      <w:pPr>
                        <w:spacing w:line="300" w:lineRule="exact"/>
                        <w:ind w:firstLineChars="100" w:firstLine="216"/>
                        <w:rPr>
                          <w:rFonts w:ascii="HG丸ｺﾞｼｯｸM-PRO" w:eastAsia="HG丸ｺﾞｼｯｸM-PRO"/>
                          <w:w w:val="90"/>
                          <w:sz w:val="20"/>
                          <w:szCs w:val="20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８月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12日</w:t>
                      </w: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（水）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～14日</w:t>
                      </w: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（金）</w:t>
                      </w:r>
                      <w:r w:rsidRPr="00B22544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閉庁日</w:t>
                      </w:r>
                      <w:r w:rsidRPr="003C00C1">
                        <w:rPr>
                          <w:rFonts w:ascii="HG丸ｺﾞｼｯｸM-PRO" w:eastAsia="HG丸ｺﾞｼｯｸM-PRO" w:hint="eastAsia"/>
                          <w:w w:val="90"/>
                          <w:szCs w:val="21"/>
                        </w:rPr>
                        <w:t>（</w:t>
                      </w:r>
                      <w:r w:rsidRPr="003C00C1">
                        <w:rPr>
                          <w:rFonts w:ascii="HG丸ｺﾞｼｯｸM-PRO" w:eastAsia="HG丸ｺﾞｼｯｸM-PRO"/>
                          <w:w w:val="90"/>
                          <w:sz w:val="20"/>
                          <w:szCs w:val="20"/>
                        </w:rPr>
                        <w:t>学校に</w:t>
                      </w:r>
                      <w:r w:rsidRPr="003C00C1">
                        <w:rPr>
                          <w:rFonts w:ascii="HG丸ｺﾞｼｯｸM-PRO" w:eastAsia="HG丸ｺﾞｼｯｸM-PRO" w:hint="eastAsia"/>
                          <w:w w:val="90"/>
                          <w:sz w:val="20"/>
                          <w:szCs w:val="20"/>
                        </w:rPr>
                        <w:t>職員は</w:t>
                      </w:r>
                      <w:r w:rsidRPr="003C00C1">
                        <w:rPr>
                          <w:rFonts w:ascii="HG丸ｺﾞｼｯｸM-PRO" w:eastAsia="HG丸ｺﾞｼｯｸM-PRO"/>
                          <w:w w:val="90"/>
                          <w:sz w:val="20"/>
                          <w:szCs w:val="20"/>
                        </w:rPr>
                        <w:t>いません。）</w:t>
                      </w:r>
                    </w:p>
                    <w:p w14:paraId="10AA63D0" w14:textId="52A64191" w:rsidR="00150EDC" w:rsidRPr="00982D9C" w:rsidRDefault="00150EDC" w:rsidP="00150EDC">
                      <w:pPr>
                        <w:ind w:firstLineChars="300" w:firstLine="647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２３日（日）　ふれあい行事</w:t>
                      </w:r>
                      <w:r w:rsidRPr="00AE1918">
                        <w:rPr>
                          <w:rFonts w:ascii="HG丸ｺﾞｼｯｸM-PRO" w:eastAsia="HG丸ｺﾞｼｯｸM-PRO" w:hint="eastAsia"/>
                          <w:w w:val="90"/>
                          <w:sz w:val="16"/>
                          <w:szCs w:val="16"/>
                        </w:rPr>
                        <w:t>（詳細は後日お知らせします。）</w:t>
                      </w:r>
                    </w:p>
                    <w:p w14:paraId="73C3CE18" w14:textId="77777777" w:rsidR="00150EDC" w:rsidRDefault="00150EDC" w:rsidP="00150EDC">
                      <w:pPr>
                        <w:spacing w:line="300" w:lineRule="exact"/>
                        <w:ind w:firstLineChars="300" w:firstLine="647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２５日（火）　振替休業</w:t>
                      </w:r>
                    </w:p>
                    <w:p w14:paraId="39C65D04" w14:textId="77777777" w:rsidR="00150EDC" w:rsidRDefault="00150EDC" w:rsidP="00150EDC">
                      <w:pPr>
                        <w:ind w:firstLineChars="300" w:firstLine="647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２６日（水）２学期始業式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 xml:space="preserve">　給食開始　12時下校</w:t>
                      </w:r>
                    </w:p>
                    <w:p w14:paraId="09EB2452" w14:textId="77777777" w:rsidR="00150EDC" w:rsidRPr="000B35B8" w:rsidRDefault="00150EDC" w:rsidP="00150EDC">
                      <w:pPr>
                        <w:spacing w:line="300" w:lineRule="exact"/>
                        <w:ind w:firstLineChars="300" w:firstLine="647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日</w:t>
                      </w: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（木）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～2８日</w:t>
                      </w:r>
                      <w: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14時下校</w:t>
                      </w:r>
                    </w:p>
                    <w:p w14:paraId="1CDD044E" w14:textId="77777777" w:rsidR="00150EDC" w:rsidRPr="00982D9C" w:rsidRDefault="00150EDC" w:rsidP="00150EDC">
                      <w:pPr>
                        <w:ind w:firstLineChars="100" w:firstLine="216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９月２７日（日）　日曜参観　学校説明会</w:t>
                      </w:r>
                    </w:p>
                    <w:p w14:paraId="65FAE5BF" w14:textId="77777777" w:rsidR="00150EDC" w:rsidRPr="00982D9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 xml:space="preserve">  </w:t>
                      </w: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２８日（月）　振替休業</w:t>
                      </w:r>
                    </w:p>
                    <w:p w14:paraId="654CC02E" w14:textId="77777777" w:rsidR="00150EDC" w:rsidRPr="00982D9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１０月１８日（日）　運動会</w:t>
                      </w:r>
                    </w:p>
                    <w:p w14:paraId="4C757ED9" w14:textId="77777777" w:rsidR="00150EDC" w:rsidRDefault="00150EDC" w:rsidP="00150EDC">
                      <w:pPr>
                        <w:ind w:firstLineChars="300" w:firstLine="647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１９日（月）　振替休業</w:t>
                      </w:r>
                    </w:p>
                    <w:p w14:paraId="52903860" w14:textId="77777777" w:rsidR="00150EDC" w:rsidRPr="00BA7AFA" w:rsidRDefault="00150EDC" w:rsidP="00150EDC">
                      <w:pPr>
                        <w:ind w:firstLineChars="300" w:firstLine="650"/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</w:pPr>
                      <w:r w:rsidRPr="00BA7AFA"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２１日（水）　連合音楽会（４５６年）</w:t>
                      </w:r>
                    </w:p>
                    <w:p w14:paraId="01CFAA26" w14:textId="3ED8C4DA" w:rsidR="00150EDC" w:rsidRPr="00BA7AFA" w:rsidRDefault="00150EDC" w:rsidP="00150EDC">
                      <w:pPr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  <w:u w:val="wave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　　　</w:t>
                      </w:r>
                      <w:r w:rsidRPr="00BA7AFA"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２２日（木）　遠足</w:t>
                      </w:r>
                      <w:r w:rsidRPr="00BA7AFA"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（１２３年）</w:t>
                      </w:r>
                    </w:p>
                    <w:p w14:paraId="16BF1D2B" w14:textId="2312D119" w:rsidR="00150EDC" w:rsidRPr="00BA7AFA" w:rsidRDefault="00150EDC" w:rsidP="00150EDC">
                      <w:pPr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</w:rPr>
                        <w:t xml:space="preserve">　　　</w:t>
                      </w:r>
                      <w:r w:rsidRPr="00BA7AFA"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２６日（月）　遠足（４５年）</w:t>
                      </w:r>
                      <w:r w:rsidR="00BA7AFA" w:rsidRPr="00BA7AFA"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こころ</w:t>
                      </w:r>
                      <w:r w:rsidRPr="00BA7AFA"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の劇場（６年）</w:t>
                      </w:r>
                    </w:p>
                    <w:p w14:paraId="3CCEB84A" w14:textId="77777777" w:rsidR="00150EDC" w:rsidRPr="00982D9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１１月　６日（金）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～</w:t>
                      </w: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７日（土）６年生修学旅行（伊勢方面）</w:t>
                      </w:r>
                    </w:p>
                    <w:p w14:paraId="6180CC2B" w14:textId="77777777" w:rsidR="00150EDC" w:rsidRDefault="00150EDC" w:rsidP="00150EDC">
                      <w:pPr>
                        <w:ind w:firstLineChars="400" w:firstLine="863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９日（月）　６年生振替休業</w:t>
                      </w:r>
                    </w:p>
                    <w:p w14:paraId="25256CEF" w14:textId="77777777" w:rsidR="00150EDC" w:rsidRPr="00BA7AFA" w:rsidRDefault="00150EDC" w:rsidP="00150EDC">
                      <w:pPr>
                        <w:ind w:firstLineChars="300" w:firstLine="650"/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</w:pPr>
                      <w:r w:rsidRPr="00BA7AFA"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１１日（水）　３年社会見学</w:t>
                      </w:r>
                    </w:p>
                    <w:p w14:paraId="27D0C21A" w14:textId="77777777" w:rsidR="00150EDC" w:rsidRPr="00982D9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　　　２５日（水）　校内音読会</w:t>
                      </w:r>
                    </w:p>
                    <w:p w14:paraId="0EB3188B" w14:textId="77777777" w:rsidR="00150EDC" w:rsidRPr="00982D9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１２月２１日（月）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～</w:t>
                      </w: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２２日（火）２学期末個人懇談会</w:t>
                      </w:r>
                    </w:p>
                    <w:p w14:paraId="07C14FB6" w14:textId="77777777" w:rsidR="00150EDC" w:rsidRPr="00982D9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　　　２４日（木）　２学期終業式</w:t>
                      </w:r>
                    </w:p>
                    <w:p w14:paraId="1E1BA9F9" w14:textId="77777777" w:rsidR="00150EDC" w:rsidRPr="00982D9C" w:rsidRDefault="00150EDC" w:rsidP="00150EDC">
                      <w:pPr>
                        <w:ind w:firstLineChars="100" w:firstLine="216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１月　８日（金）　３学期始業式</w:t>
                      </w:r>
                    </w:p>
                    <w:p w14:paraId="2654796B" w14:textId="5AEA8C8B" w:rsidR="00150EDC" w:rsidRPr="00982D9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　２７日（水）　４・５・６年生学習参観　学級懇談会</w:t>
                      </w:r>
                    </w:p>
                    <w:p w14:paraId="11C2CE0C" w14:textId="77777777" w:rsidR="00150EDC" w:rsidRPr="00982D9C" w:rsidRDefault="00150EDC" w:rsidP="00150EDC">
                      <w:pPr>
                        <w:ind w:firstLineChars="100" w:firstLine="216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２月　５日（金）　１・２・３年生学習参観　学級懇談会</w:t>
                      </w:r>
                    </w:p>
                    <w:p w14:paraId="79676378" w14:textId="77777777" w:rsidR="00150EDC" w:rsidRPr="00BA7AFA" w:rsidRDefault="00150EDC" w:rsidP="00150EDC">
                      <w:pPr>
                        <w:ind w:firstLineChars="100" w:firstLine="217"/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</w:pPr>
                      <w:r w:rsidRPr="00BA7AFA"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３月１</w:t>
                      </w:r>
                      <w:r w:rsidRPr="00BA7AFA"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7</w:t>
                      </w:r>
                      <w:r w:rsidRPr="00BA7AFA"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日（</w:t>
                      </w:r>
                      <w:r w:rsidRPr="00BA7AFA">
                        <w:rPr>
                          <w:rFonts w:ascii="HG丸ｺﾞｼｯｸM-PRO" w:eastAsia="HG丸ｺﾞｼｯｸM-PRO" w:hint="eastAsia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水</w:t>
                      </w:r>
                      <w:r w:rsidRPr="00BA7AFA">
                        <w:rPr>
                          <w:rFonts w:ascii="HG丸ｺﾞｼｯｸM-PRO" w:eastAsia="HG丸ｺﾞｼｯｸM-PRO"/>
                          <w:b/>
                          <w:bCs/>
                          <w:w w:val="90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）　卒業式</w:t>
                      </w:r>
                    </w:p>
                    <w:p w14:paraId="0E5FECE1" w14:textId="15FB7EE9" w:rsidR="00150EDC" w:rsidRPr="00982D9C" w:rsidRDefault="00150EDC" w:rsidP="00150EDC">
                      <w:pP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982D9C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　２４日（水）　修業式</w:t>
                      </w:r>
                    </w:p>
                    <w:p w14:paraId="70859D9C" w14:textId="77777777" w:rsidR="002B22ED" w:rsidRPr="00150EDC" w:rsidRDefault="002B22ED" w:rsidP="00B07ED0">
                      <w:pPr>
                        <w:spacing w:line="300" w:lineRule="exact"/>
                        <w:rPr>
                          <w:rFonts w:ascii="HGP創英角ﾎﾟｯﾌﾟ体" w:eastAsia="HGP創英角ﾎﾟｯﾌﾟ体"/>
                          <w:w w:val="15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F21C7" w:rsidSect="00E61F90">
      <w:pgSz w:w="20639" w:h="14572" w:orient="landscape" w:code="12"/>
      <w:pgMar w:top="851" w:right="851" w:bottom="851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1EFB" w14:textId="77777777" w:rsidR="004516BA" w:rsidRDefault="004516BA" w:rsidP="00932B40">
      <w:r>
        <w:separator/>
      </w:r>
    </w:p>
  </w:endnote>
  <w:endnote w:type="continuationSeparator" w:id="0">
    <w:p w14:paraId="353A25C5" w14:textId="77777777" w:rsidR="004516BA" w:rsidRDefault="004516BA" w:rsidP="0093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B4EC" w14:textId="77777777" w:rsidR="004516BA" w:rsidRDefault="004516BA" w:rsidP="00932B40">
      <w:r>
        <w:separator/>
      </w:r>
    </w:p>
  </w:footnote>
  <w:footnote w:type="continuationSeparator" w:id="0">
    <w:p w14:paraId="634BA457" w14:textId="77777777" w:rsidR="004516BA" w:rsidRDefault="004516BA" w:rsidP="0093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D7B"/>
    <w:multiLevelType w:val="hybridMultilevel"/>
    <w:tmpl w:val="3244BCAE"/>
    <w:lvl w:ilvl="0" w:tplc="2A52F706"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,#fcc,#daff97,#ff9,#bdeeff,#060606,silver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E2"/>
    <w:rsid w:val="00027AB1"/>
    <w:rsid w:val="00033135"/>
    <w:rsid w:val="000451A9"/>
    <w:rsid w:val="00056B85"/>
    <w:rsid w:val="00063FF0"/>
    <w:rsid w:val="00064A99"/>
    <w:rsid w:val="0007097C"/>
    <w:rsid w:val="000A0EEE"/>
    <w:rsid w:val="000A178D"/>
    <w:rsid w:val="000A29E1"/>
    <w:rsid w:val="000A388F"/>
    <w:rsid w:val="000A4272"/>
    <w:rsid w:val="000A4FFB"/>
    <w:rsid w:val="000A562F"/>
    <w:rsid w:val="000B017C"/>
    <w:rsid w:val="000B1FDD"/>
    <w:rsid w:val="000B35B8"/>
    <w:rsid w:val="000B43B0"/>
    <w:rsid w:val="000B7EAE"/>
    <w:rsid w:val="000F37B6"/>
    <w:rsid w:val="000F6614"/>
    <w:rsid w:val="00102AC7"/>
    <w:rsid w:val="00125CA9"/>
    <w:rsid w:val="001310FE"/>
    <w:rsid w:val="00131C14"/>
    <w:rsid w:val="001362A8"/>
    <w:rsid w:val="0014072B"/>
    <w:rsid w:val="00150EDC"/>
    <w:rsid w:val="00154840"/>
    <w:rsid w:val="001601DC"/>
    <w:rsid w:val="00160739"/>
    <w:rsid w:val="00166924"/>
    <w:rsid w:val="00180D07"/>
    <w:rsid w:val="00195C66"/>
    <w:rsid w:val="00197DDD"/>
    <w:rsid w:val="001A358A"/>
    <w:rsid w:val="001A7959"/>
    <w:rsid w:val="001B41DF"/>
    <w:rsid w:val="001D0855"/>
    <w:rsid w:val="001D0ABD"/>
    <w:rsid w:val="001E3F19"/>
    <w:rsid w:val="001E6832"/>
    <w:rsid w:val="001F7BE4"/>
    <w:rsid w:val="00200B91"/>
    <w:rsid w:val="00204C56"/>
    <w:rsid w:val="00214A72"/>
    <w:rsid w:val="00223619"/>
    <w:rsid w:val="0022772A"/>
    <w:rsid w:val="0024773F"/>
    <w:rsid w:val="00253958"/>
    <w:rsid w:val="00265537"/>
    <w:rsid w:val="00281336"/>
    <w:rsid w:val="002858B0"/>
    <w:rsid w:val="00287EE9"/>
    <w:rsid w:val="00297854"/>
    <w:rsid w:val="002A3525"/>
    <w:rsid w:val="002B11A1"/>
    <w:rsid w:val="002B22ED"/>
    <w:rsid w:val="002B2E92"/>
    <w:rsid w:val="002B4E3B"/>
    <w:rsid w:val="002B7A5C"/>
    <w:rsid w:val="002C6E4C"/>
    <w:rsid w:val="002D2752"/>
    <w:rsid w:val="002E136C"/>
    <w:rsid w:val="002E155C"/>
    <w:rsid w:val="002E380C"/>
    <w:rsid w:val="002E4E03"/>
    <w:rsid w:val="002F2AC1"/>
    <w:rsid w:val="00305EE8"/>
    <w:rsid w:val="00306946"/>
    <w:rsid w:val="00311A8D"/>
    <w:rsid w:val="0032529F"/>
    <w:rsid w:val="00327436"/>
    <w:rsid w:val="00331A08"/>
    <w:rsid w:val="00331C1D"/>
    <w:rsid w:val="0034190E"/>
    <w:rsid w:val="0034246A"/>
    <w:rsid w:val="003434A9"/>
    <w:rsid w:val="003523F2"/>
    <w:rsid w:val="00352CF3"/>
    <w:rsid w:val="00353356"/>
    <w:rsid w:val="00353781"/>
    <w:rsid w:val="00371379"/>
    <w:rsid w:val="0037733D"/>
    <w:rsid w:val="00394D52"/>
    <w:rsid w:val="003A1911"/>
    <w:rsid w:val="003B2013"/>
    <w:rsid w:val="003B4EE6"/>
    <w:rsid w:val="003C6C3C"/>
    <w:rsid w:val="003D4716"/>
    <w:rsid w:val="003D5B8B"/>
    <w:rsid w:val="00406D20"/>
    <w:rsid w:val="00415DF2"/>
    <w:rsid w:val="004178AD"/>
    <w:rsid w:val="0042778C"/>
    <w:rsid w:val="00431526"/>
    <w:rsid w:val="00435E00"/>
    <w:rsid w:val="00441C5B"/>
    <w:rsid w:val="004430C2"/>
    <w:rsid w:val="00445B94"/>
    <w:rsid w:val="004516BA"/>
    <w:rsid w:val="00453E97"/>
    <w:rsid w:val="004570A8"/>
    <w:rsid w:val="00460E92"/>
    <w:rsid w:val="00461879"/>
    <w:rsid w:val="00464160"/>
    <w:rsid w:val="00465BA2"/>
    <w:rsid w:val="00473566"/>
    <w:rsid w:val="00486532"/>
    <w:rsid w:val="00490597"/>
    <w:rsid w:val="00491B9D"/>
    <w:rsid w:val="004A6036"/>
    <w:rsid w:val="004B22D3"/>
    <w:rsid w:val="004B357B"/>
    <w:rsid w:val="004B7866"/>
    <w:rsid w:val="004C018A"/>
    <w:rsid w:val="004C0DFB"/>
    <w:rsid w:val="004C2802"/>
    <w:rsid w:val="004C5B9E"/>
    <w:rsid w:val="004D5235"/>
    <w:rsid w:val="004D6D53"/>
    <w:rsid w:val="00500E77"/>
    <w:rsid w:val="00502C1D"/>
    <w:rsid w:val="00506047"/>
    <w:rsid w:val="005107A0"/>
    <w:rsid w:val="00511897"/>
    <w:rsid w:val="005121A2"/>
    <w:rsid w:val="00520B29"/>
    <w:rsid w:val="005264EC"/>
    <w:rsid w:val="00530AE9"/>
    <w:rsid w:val="00547DD8"/>
    <w:rsid w:val="00553FEF"/>
    <w:rsid w:val="005632D7"/>
    <w:rsid w:val="005637D7"/>
    <w:rsid w:val="00563B0D"/>
    <w:rsid w:val="005644A4"/>
    <w:rsid w:val="0057381A"/>
    <w:rsid w:val="00583505"/>
    <w:rsid w:val="00586F3B"/>
    <w:rsid w:val="00592A73"/>
    <w:rsid w:val="00595A57"/>
    <w:rsid w:val="005A143D"/>
    <w:rsid w:val="005A7309"/>
    <w:rsid w:val="005B126E"/>
    <w:rsid w:val="005B557E"/>
    <w:rsid w:val="005C0898"/>
    <w:rsid w:val="005C2DF1"/>
    <w:rsid w:val="005C5530"/>
    <w:rsid w:val="005C741D"/>
    <w:rsid w:val="005C7FE9"/>
    <w:rsid w:val="005E681E"/>
    <w:rsid w:val="005F2427"/>
    <w:rsid w:val="0060724C"/>
    <w:rsid w:val="00616664"/>
    <w:rsid w:val="0061778D"/>
    <w:rsid w:val="0062427C"/>
    <w:rsid w:val="00630582"/>
    <w:rsid w:val="00633AB2"/>
    <w:rsid w:val="00645BC0"/>
    <w:rsid w:val="00652313"/>
    <w:rsid w:val="00652C3D"/>
    <w:rsid w:val="006626F0"/>
    <w:rsid w:val="00662714"/>
    <w:rsid w:val="00664122"/>
    <w:rsid w:val="0066435E"/>
    <w:rsid w:val="00671117"/>
    <w:rsid w:val="0067183D"/>
    <w:rsid w:val="00673895"/>
    <w:rsid w:val="0067548F"/>
    <w:rsid w:val="00676054"/>
    <w:rsid w:val="00682206"/>
    <w:rsid w:val="006A54EA"/>
    <w:rsid w:val="006B7ED8"/>
    <w:rsid w:val="006D5E50"/>
    <w:rsid w:val="006E4F98"/>
    <w:rsid w:val="006E6A05"/>
    <w:rsid w:val="006E6CE2"/>
    <w:rsid w:val="00700BD8"/>
    <w:rsid w:val="00704E08"/>
    <w:rsid w:val="007106FE"/>
    <w:rsid w:val="00723DAB"/>
    <w:rsid w:val="007259EE"/>
    <w:rsid w:val="00726FAA"/>
    <w:rsid w:val="00730166"/>
    <w:rsid w:val="007326D8"/>
    <w:rsid w:val="0073448D"/>
    <w:rsid w:val="00741E78"/>
    <w:rsid w:val="00742E94"/>
    <w:rsid w:val="0075760C"/>
    <w:rsid w:val="0076532F"/>
    <w:rsid w:val="00772078"/>
    <w:rsid w:val="00774247"/>
    <w:rsid w:val="00774702"/>
    <w:rsid w:val="007762DF"/>
    <w:rsid w:val="00777D61"/>
    <w:rsid w:val="00785A7D"/>
    <w:rsid w:val="007A3909"/>
    <w:rsid w:val="007A51E9"/>
    <w:rsid w:val="007A5D0F"/>
    <w:rsid w:val="007B0435"/>
    <w:rsid w:val="007B1D19"/>
    <w:rsid w:val="007C24EE"/>
    <w:rsid w:val="007C258D"/>
    <w:rsid w:val="007C3D11"/>
    <w:rsid w:val="007C5255"/>
    <w:rsid w:val="007D05A2"/>
    <w:rsid w:val="007D6A49"/>
    <w:rsid w:val="007D767E"/>
    <w:rsid w:val="007E10A3"/>
    <w:rsid w:val="007E1754"/>
    <w:rsid w:val="007E3BDC"/>
    <w:rsid w:val="007E6FD2"/>
    <w:rsid w:val="007F7DF4"/>
    <w:rsid w:val="007F7F5A"/>
    <w:rsid w:val="008041E8"/>
    <w:rsid w:val="00804625"/>
    <w:rsid w:val="008056B1"/>
    <w:rsid w:val="0080633F"/>
    <w:rsid w:val="0081108E"/>
    <w:rsid w:val="00812FDD"/>
    <w:rsid w:val="008136D4"/>
    <w:rsid w:val="00815061"/>
    <w:rsid w:val="00817807"/>
    <w:rsid w:val="00820EB2"/>
    <w:rsid w:val="0083543F"/>
    <w:rsid w:val="00840309"/>
    <w:rsid w:val="00842BC6"/>
    <w:rsid w:val="0084369B"/>
    <w:rsid w:val="00846EC2"/>
    <w:rsid w:val="00876023"/>
    <w:rsid w:val="00880CD0"/>
    <w:rsid w:val="0089032B"/>
    <w:rsid w:val="008B0BF6"/>
    <w:rsid w:val="008B48D3"/>
    <w:rsid w:val="008B4F46"/>
    <w:rsid w:val="008B6753"/>
    <w:rsid w:val="008C0B4E"/>
    <w:rsid w:val="008C0F8C"/>
    <w:rsid w:val="008D3285"/>
    <w:rsid w:val="008F329B"/>
    <w:rsid w:val="008F3AE7"/>
    <w:rsid w:val="008F4DF2"/>
    <w:rsid w:val="008F52DF"/>
    <w:rsid w:val="008F5F45"/>
    <w:rsid w:val="009032A3"/>
    <w:rsid w:val="009047BA"/>
    <w:rsid w:val="009112C2"/>
    <w:rsid w:val="0091577B"/>
    <w:rsid w:val="00915FDC"/>
    <w:rsid w:val="009216A8"/>
    <w:rsid w:val="00932B40"/>
    <w:rsid w:val="0093652F"/>
    <w:rsid w:val="0093762F"/>
    <w:rsid w:val="00940C5E"/>
    <w:rsid w:val="0094621A"/>
    <w:rsid w:val="009623A9"/>
    <w:rsid w:val="00963015"/>
    <w:rsid w:val="00966113"/>
    <w:rsid w:val="00982D9C"/>
    <w:rsid w:val="0098548C"/>
    <w:rsid w:val="00987F94"/>
    <w:rsid w:val="00990F79"/>
    <w:rsid w:val="00991FAA"/>
    <w:rsid w:val="009A785B"/>
    <w:rsid w:val="009A7ADB"/>
    <w:rsid w:val="009B128D"/>
    <w:rsid w:val="009C02C0"/>
    <w:rsid w:val="009C4258"/>
    <w:rsid w:val="009C446D"/>
    <w:rsid w:val="009C6875"/>
    <w:rsid w:val="009E554B"/>
    <w:rsid w:val="009E72B1"/>
    <w:rsid w:val="009E7D86"/>
    <w:rsid w:val="009F39CF"/>
    <w:rsid w:val="009F4C0D"/>
    <w:rsid w:val="00A04FC9"/>
    <w:rsid w:val="00A2072B"/>
    <w:rsid w:val="00A21E50"/>
    <w:rsid w:val="00A23FC4"/>
    <w:rsid w:val="00A379C3"/>
    <w:rsid w:val="00A51EFB"/>
    <w:rsid w:val="00A72E34"/>
    <w:rsid w:val="00A75E7B"/>
    <w:rsid w:val="00A84E77"/>
    <w:rsid w:val="00A8680A"/>
    <w:rsid w:val="00A87BD9"/>
    <w:rsid w:val="00A94C1B"/>
    <w:rsid w:val="00A9784D"/>
    <w:rsid w:val="00AA0159"/>
    <w:rsid w:val="00AB4FF7"/>
    <w:rsid w:val="00AB581F"/>
    <w:rsid w:val="00AC13A3"/>
    <w:rsid w:val="00AC2032"/>
    <w:rsid w:val="00AD01C0"/>
    <w:rsid w:val="00AE0055"/>
    <w:rsid w:val="00AE1918"/>
    <w:rsid w:val="00AF6F40"/>
    <w:rsid w:val="00B07ED0"/>
    <w:rsid w:val="00B10C2B"/>
    <w:rsid w:val="00B16129"/>
    <w:rsid w:val="00B16F98"/>
    <w:rsid w:val="00B22544"/>
    <w:rsid w:val="00B229D1"/>
    <w:rsid w:val="00B25907"/>
    <w:rsid w:val="00B2699B"/>
    <w:rsid w:val="00B44914"/>
    <w:rsid w:val="00B45E25"/>
    <w:rsid w:val="00B528CA"/>
    <w:rsid w:val="00B52E7C"/>
    <w:rsid w:val="00B5494A"/>
    <w:rsid w:val="00B55D86"/>
    <w:rsid w:val="00B6265C"/>
    <w:rsid w:val="00B66D48"/>
    <w:rsid w:val="00B67172"/>
    <w:rsid w:val="00B86306"/>
    <w:rsid w:val="00B9164A"/>
    <w:rsid w:val="00BA7AFA"/>
    <w:rsid w:val="00BC2309"/>
    <w:rsid w:val="00BD1B5B"/>
    <w:rsid w:val="00BE0C78"/>
    <w:rsid w:val="00BE1FD8"/>
    <w:rsid w:val="00BE3F1F"/>
    <w:rsid w:val="00BF2032"/>
    <w:rsid w:val="00BF21C7"/>
    <w:rsid w:val="00BF244C"/>
    <w:rsid w:val="00BF752E"/>
    <w:rsid w:val="00C10151"/>
    <w:rsid w:val="00C1240B"/>
    <w:rsid w:val="00C30495"/>
    <w:rsid w:val="00C35FB0"/>
    <w:rsid w:val="00C43671"/>
    <w:rsid w:val="00C611EC"/>
    <w:rsid w:val="00C77427"/>
    <w:rsid w:val="00C85395"/>
    <w:rsid w:val="00CA1BC0"/>
    <w:rsid w:val="00CA5245"/>
    <w:rsid w:val="00CB4062"/>
    <w:rsid w:val="00CC0C99"/>
    <w:rsid w:val="00CC2E87"/>
    <w:rsid w:val="00CD3BDE"/>
    <w:rsid w:val="00CD7238"/>
    <w:rsid w:val="00CE735D"/>
    <w:rsid w:val="00CF1B54"/>
    <w:rsid w:val="00CF529D"/>
    <w:rsid w:val="00CF622F"/>
    <w:rsid w:val="00CF6DC5"/>
    <w:rsid w:val="00D1015E"/>
    <w:rsid w:val="00D10FF9"/>
    <w:rsid w:val="00D13850"/>
    <w:rsid w:val="00D2713A"/>
    <w:rsid w:val="00D37B18"/>
    <w:rsid w:val="00D53C1D"/>
    <w:rsid w:val="00D575CF"/>
    <w:rsid w:val="00D625A1"/>
    <w:rsid w:val="00D72EE3"/>
    <w:rsid w:val="00D90781"/>
    <w:rsid w:val="00D911CA"/>
    <w:rsid w:val="00DA08B2"/>
    <w:rsid w:val="00DA2494"/>
    <w:rsid w:val="00DB2F91"/>
    <w:rsid w:val="00DB5AF4"/>
    <w:rsid w:val="00DD2F2D"/>
    <w:rsid w:val="00DD7AB2"/>
    <w:rsid w:val="00DF67C8"/>
    <w:rsid w:val="00E00EBB"/>
    <w:rsid w:val="00E036D4"/>
    <w:rsid w:val="00E15CEC"/>
    <w:rsid w:val="00E2762A"/>
    <w:rsid w:val="00E32559"/>
    <w:rsid w:val="00E332AA"/>
    <w:rsid w:val="00E33305"/>
    <w:rsid w:val="00E42F95"/>
    <w:rsid w:val="00E432E2"/>
    <w:rsid w:val="00E45D19"/>
    <w:rsid w:val="00E5644B"/>
    <w:rsid w:val="00E57B7B"/>
    <w:rsid w:val="00E60587"/>
    <w:rsid w:val="00E61F90"/>
    <w:rsid w:val="00E650C4"/>
    <w:rsid w:val="00E74677"/>
    <w:rsid w:val="00E75D67"/>
    <w:rsid w:val="00EB2A21"/>
    <w:rsid w:val="00EB373F"/>
    <w:rsid w:val="00EB7E5F"/>
    <w:rsid w:val="00ED1F74"/>
    <w:rsid w:val="00ED6FEB"/>
    <w:rsid w:val="00EE27A9"/>
    <w:rsid w:val="00EF0EEB"/>
    <w:rsid w:val="00F033BD"/>
    <w:rsid w:val="00F10072"/>
    <w:rsid w:val="00F1101D"/>
    <w:rsid w:val="00F16A0D"/>
    <w:rsid w:val="00F21257"/>
    <w:rsid w:val="00F21C63"/>
    <w:rsid w:val="00F235ED"/>
    <w:rsid w:val="00F404C4"/>
    <w:rsid w:val="00F424B7"/>
    <w:rsid w:val="00F47507"/>
    <w:rsid w:val="00F54424"/>
    <w:rsid w:val="00F54EFA"/>
    <w:rsid w:val="00F57782"/>
    <w:rsid w:val="00F63925"/>
    <w:rsid w:val="00F765E5"/>
    <w:rsid w:val="00F774AC"/>
    <w:rsid w:val="00F8241A"/>
    <w:rsid w:val="00F876C7"/>
    <w:rsid w:val="00F95B1E"/>
    <w:rsid w:val="00FA21A7"/>
    <w:rsid w:val="00FB0960"/>
    <w:rsid w:val="00FB19F9"/>
    <w:rsid w:val="00FB2339"/>
    <w:rsid w:val="00FB4FA6"/>
    <w:rsid w:val="00FB6D17"/>
    <w:rsid w:val="00FB73E8"/>
    <w:rsid w:val="00FB749C"/>
    <w:rsid w:val="00FC4EFE"/>
    <w:rsid w:val="00FD058A"/>
    <w:rsid w:val="00FE1F35"/>
    <w:rsid w:val="00FE36C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c,#fcc,#daff97,#ff9,#bdeeff,#060606,silver,gray"/>
    </o:shapedefaults>
    <o:shapelayout v:ext="edit">
      <o:idmap v:ext="edit" data="1"/>
    </o:shapelayout>
  </w:shapeDefaults>
  <w:decimalSymbol w:val="."/>
  <w:listSeparator w:val=","/>
  <w14:docId w14:val="7F3F021F"/>
  <w15:docId w15:val="{9BCA82AB-9030-417F-B5A6-A949D454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D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A5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32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06D20"/>
  </w:style>
  <w:style w:type="character" w:customStyle="1" w:styleId="a6">
    <w:name w:val="日付 (文字)"/>
    <w:basedOn w:val="a0"/>
    <w:link w:val="a5"/>
    <w:uiPriority w:val="99"/>
    <w:semiHidden/>
    <w:rsid w:val="00406D20"/>
  </w:style>
  <w:style w:type="paragraph" w:styleId="a7">
    <w:name w:val="header"/>
    <w:basedOn w:val="a"/>
    <w:link w:val="a8"/>
    <w:uiPriority w:val="99"/>
    <w:unhideWhenUsed/>
    <w:rsid w:val="00932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2B40"/>
  </w:style>
  <w:style w:type="paragraph" w:styleId="a9">
    <w:name w:val="footer"/>
    <w:basedOn w:val="a"/>
    <w:link w:val="aa"/>
    <w:uiPriority w:val="99"/>
    <w:unhideWhenUsed/>
    <w:rsid w:val="00932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2B40"/>
  </w:style>
  <w:style w:type="paragraph" w:customStyle="1" w:styleId="Default">
    <w:name w:val="Default"/>
    <w:rsid w:val="000B01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595A5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95A5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61778D"/>
    <w:pPr>
      <w:ind w:leftChars="400" w:left="840"/>
    </w:pPr>
  </w:style>
  <w:style w:type="paragraph" w:styleId="Web">
    <w:name w:val="Normal (Web)"/>
    <w:basedOn w:val="a"/>
    <w:link w:val="Web0"/>
    <w:uiPriority w:val="99"/>
    <w:semiHidden/>
    <w:unhideWhenUsed/>
    <w:rsid w:val="00341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スタイル1"/>
    <w:basedOn w:val="Web"/>
    <w:link w:val="12"/>
    <w:qFormat/>
    <w:rsid w:val="00774702"/>
    <w:pPr>
      <w:spacing w:before="0" w:beforeAutospacing="0" w:after="0" w:afterAutospacing="0"/>
    </w:pPr>
    <w:rPr>
      <w:rFonts w:ascii="HGS創英角ﾎﾟｯﾌﾟ体" w:eastAsia="HGS創英角ﾎﾟｯﾌﾟ体" w:hAnsi="HGS創英角ﾎﾟｯﾌﾟ体"/>
      <w:iCs/>
      <w:color w:val="0070C0"/>
      <w:sz w:val="36"/>
      <w:szCs w:val="36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semiHidden/>
    <w:rsid w:val="0077470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スタイル1 (文字)"/>
    <w:basedOn w:val="Web0"/>
    <w:link w:val="11"/>
    <w:rsid w:val="00774702"/>
    <w:rPr>
      <w:rFonts w:ascii="HGS創英角ﾎﾟｯﾌﾟ体" w:eastAsia="HGS創英角ﾎﾟｯﾌﾟ体" w:hAnsi="HGS創英角ﾎﾟｯﾌﾟ体" w:cs="ＭＳ Ｐゴシック"/>
      <w:iCs/>
      <w:color w:val="0070C0"/>
      <w:kern w:val="0"/>
      <w:sz w:val="36"/>
      <w:szCs w:val="36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918C-E1C4-42B5-8E57-D4957B6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教育委員会</dc:creator>
  <cp:lastModifiedBy>714527</cp:lastModifiedBy>
  <cp:revision>96</cp:revision>
  <cp:lastPrinted>2026-06-25T02:04:00Z</cp:lastPrinted>
  <dcterms:created xsi:type="dcterms:W3CDTF">2026-06-07T12:09:00Z</dcterms:created>
  <dcterms:modified xsi:type="dcterms:W3CDTF">2026-06-25T02:10:00Z</dcterms:modified>
</cp:coreProperties>
</file>